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16447" w14:textId="77777777" w:rsidR="006B590E" w:rsidRPr="00C04930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C04930">
        <w:rPr>
          <w:rFonts w:eastAsia="Calibri"/>
          <w:noProof/>
          <w:szCs w:val="24"/>
        </w:rPr>
        <w:drawing>
          <wp:inline distT="0" distB="0" distL="0" distR="0" wp14:anchorId="23916708" wp14:editId="23916709">
            <wp:extent cx="668020" cy="850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6448" w14:textId="77777777" w:rsidR="006B590E" w:rsidRPr="00C04930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</w:rPr>
      </w:pPr>
    </w:p>
    <w:p w14:paraId="23916449" w14:textId="77777777" w:rsidR="006B590E" w:rsidRPr="00C04930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04930">
        <w:rPr>
          <w:rFonts w:eastAsia="Calibri"/>
          <w:b/>
          <w:sz w:val="28"/>
          <w:szCs w:val="28"/>
        </w:rPr>
        <w:t>АДМИНИСТРАЦИЯ ГОРОДСКОГО ОКРУГА КОХМА</w:t>
      </w:r>
    </w:p>
    <w:p w14:paraId="2391644A" w14:textId="77777777" w:rsidR="006B590E" w:rsidRPr="00C04930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4930">
        <w:rPr>
          <w:rFonts w:eastAsia="Calibri"/>
          <w:sz w:val="28"/>
          <w:szCs w:val="28"/>
        </w:rPr>
        <w:t>ИВАНОВСКОЙ ОБЛАСТИ</w:t>
      </w:r>
    </w:p>
    <w:p w14:paraId="2391644B" w14:textId="77777777" w:rsidR="006B590E" w:rsidRPr="00C04930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4930">
        <w:rPr>
          <w:rFonts w:eastAsia="Calibri"/>
          <w:sz w:val="28"/>
          <w:szCs w:val="28"/>
        </w:rPr>
        <w:t>______________________________________________</w:t>
      </w:r>
    </w:p>
    <w:p w14:paraId="2391644C" w14:textId="77777777" w:rsidR="006B590E" w:rsidRPr="00C04930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</w:rPr>
      </w:pPr>
      <w:r w:rsidRPr="00C04930">
        <w:rPr>
          <w:rFonts w:eastAsia="Calibri"/>
          <w:b/>
          <w:sz w:val="36"/>
          <w:szCs w:val="36"/>
        </w:rPr>
        <w:t>П О С Т А Н О В Л Е Н И Е</w:t>
      </w:r>
    </w:p>
    <w:p w14:paraId="2391644D" w14:textId="77777777" w:rsidR="006B590E" w:rsidRPr="00C04930" w:rsidRDefault="006B590E" w:rsidP="006B590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391644E" w14:textId="31644FF4" w:rsidR="006B590E" w:rsidRPr="00C04930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C04930">
        <w:rPr>
          <w:rFonts w:eastAsia="Calibri"/>
          <w:sz w:val="28"/>
          <w:szCs w:val="28"/>
        </w:rPr>
        <w:t xml:space="preserve">от </w:t>
      </w:r>
      <w:r w:rsidR="00167C94">
        <w:rPr>
          <w:rFonts w:eastAsia="Calibri"/>
          <w:sz w:val="28"/>
          <w:szCs w:val="28"/>
        </w:rPr>
        <w:t>09.02.2026</w:t>
      </w:r>
      <w:r w:rsidRPr="00C04930">
        <w:rPr>
          <w:rFonts w:eastAsia="Calibri"/>
          <w:sz w:val="28"/>
          <w:szCs w:val="28"/>
        </w:rPr>
        <w:t xml:space="preserve"> № </w:t>
      </w:r>
      <w:r w:rsidR="00167C94">
        <w:rPr>
          <w:rFonts w:eastAsia="Calibri"/>
          <w:sz w:val="28"/>
          <w:szCs w:val="28"/>
        </w:rPr>
        <w:t>95</w:t>
      </w:r>
    </w:p>
    <w:p w14:paraId="2391644F" w14:textId="77777777" w:rsidR="006B590E" w:rsidRPr="00C04930" w:rsidRDefault="006B590E" w:rsidP="006B590E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23916450" w14:textId="77777777" w:rsidR="006B590E" w:rsidRPr="00C04930" w:rsidRDefault="006B590E" w:rsidP="006B590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4930">
        <w:rPr>
          <w:rFonts w:eastAsia="Calibri"/>
          <w:sz w:val="28"/>
          <w:szCs w:val="28"/>
        </w:rPr>
        <w:t>городской округ Кохма</w:t>
      </w:r>
    </w:p>
    <w:p w14:paraId="23916451" w14:textId="77777777" w:rsidR="007405A4" w:rsidRPr="00C04930" w:rsidRDefault="007405A4" w:rsidP="007405A4">
      <w:pPr>
        <w:jc w:val="center"/>
        <w:rPr>
          <w:sz w:val="22"/>
        </w:rPr>
      </w:pPr>
    </w:p>
    <w:p w14:paraId="23916452" w14:textId="77777777" w:rsidR="007405A4" w:rsidRPr="00C04930" w:rsidRDefault="007405A4" w:rsidP="007405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4930">
        <w:rPr>
          <w:b/>
          <w:sz w:val="28"/>
          <w:szCs w:val="28"/>
        </w:rPr>
        <w:t>О внесении изменений в постановление администрации городского округа Кохма от 31.10.2024 № 6</w:t>
      </w:r>
      <w:r w:rsidR="006A51B6" w:rsidRPr="00C04930">
        <w:rPr>
          <w:b/>
          <w:sz w:val="28"/>
          <w:szCs w:val="28"/>
        </w:rPr>
        <w:t>56</w:t>
      </w:r>
      <w:r w:rsidRPr="00C04930">
        <w:rPr>
          <w:b/>
          <w:sz w:val="28"/>
          <w:szCs w:val="28"/>
        </w:rPr>
        <w:t xml:space="preserve"> «</w:t>
      </w:r>
      <w:r w:rsidRPr="00C04930">
        <w:rPr>
          <w:b/>
          <w:bCs/>
          <w:sz w:val="28"/>
          <w:szCs w:val="28"/>
        </w:rPr>
        <w:t>Об утверждении муниципальной программы «</w:t>
      </w:r>
      <w:r w:rsidR="006A51B6" w:rsidRPr="00C04930">
        <w:rPr>
          <w:b/>
          <w:bCs/>
          <w:sz w:val="28"/>
          <w:szCs w:val="28"/>
        </w:rPr>
        <w:t>Развитие физической культуры и спорта в городском округе Кохма</w:t>
      </w:r>
      <w:r w:rsidRPr="00C04930">
        <w:rPr>
          <w:b/>
          <w:bCs/>
          <w:sz w:val="28"/>
          <w:szCs w:val="28"/>
        </w:rPr>
        <w:t>»</w:t>
      </w:r>
      <w:r w:rsidR="006A51B6" w:rsidRPr="00C04930">
        <w:rPr>
          <w:b/>
          <w:bCs/>
          <w:sz w:val="28"/>
          <w:szCs w:val="28"/>
        </w:rPr>
        <w:t>»</w:t>
      </w:r>
    </w:p>
    <w:p w14:paraId="23916453" w14:textId="77777777" w:rsidR="007405A4" w:rsidRPr="00C04930" w:rsidRDefault="007405A4" w:rsidP="00024D74">
      <w:pPr>
        <w:jc w:val="both"/>
        <w:rPr>
          <w:sz w:val="20"/>
        </w:rPr>
      </w:pPr>
    </w:p>
    <w:p w14:paraId="23916454" w14:textId="77777777" w:rsidR="007405A4" w:rsidRPr="00C04930" w:rsidRDefault="007405A4" w:rsidP="007405A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городского округа Кохма от 04.06.2013 № 588 «Об утверждении Порядка разработки, реализации и оценки эффективности муниципальных программ городского округа Кохма» </w:t>
      </w:r>
    </w:p>
    <w:p w14:paraId="23916455" w14:textId="77777777" w:rsidR="007405A4" w:rsidRPr="00C04930" w:rsidRDefault="007405A4" w:rsidP="007405A4">
      <w:pPr>
        <w:spacing w:before="120"/>
        <w:ind w:firstLine="709"/>
        <w:jc w:val="both"/>
        <w:rPr>
          <w:b/>
          <w:spacing w:val="84"/>
          <w:sz w:val="28"/>
          <w:szCs w:val="28"/>
        </w:rPr>
      </w:pPr>
    </w:p>
    <w:p w14:paraId="23916456" w14:textId="77777777" w:rsidR="007405A4" w:rsidRPr="00C04930" w:rsidRDefault="007405A4" w:rsidP="007405A4">
      <w:pPr>
        <w:spacing w:before="120"/>
        <w:ind w:firstLine="709"/>
        <w:jc w:val="both"/>
        <w:rPr>
          <w:b/>
          <w:sz w:val="28"/>
          <w:szCs w:val="28"/>
        </w:rPr>
      </w:pPr>
      <w:r w:rsidRPr="00C04930">
        <w:rPr>
          <w:b/>
          <w:spacing w:val="84"/>
          <w:sz w:val="28"/>
          <w:szCs w:val="28"/>
        </w:rPr>
        <w:t>ПОСТАНОВЛЯЮ</w:t>
      </w:r>
      <w:r w:rsidRPr="00C04930">
        <w:rPr>
          <w:b/>
          <w:sz w:val="28"/>
          <w:szCs w:val="28"/>
        </w:rPr>
        <w:t>:</w:t>
      </w:r>
    </w:p>
    <w:p w14:paraId="23916457" w14:textId="77777777" w:rsidR="007405A4" w:rsidRPr="00C04930" w:rsidRDefault="007405A4" w:rsidP="007405A4">
      <w:pPr>
        <w:spacing w:before="120"/>
        <w:ind w:firstLine="709"/>
        <w:jc w:val="both"/>
        <w:rPr>
          <w:b/>
          <w:sz w:val="28"/>
          <w:szCs w:val="28"/>
        </w:rPr>
      </w:pPr>
    </w:p>
    <w:p w14:paraId="23916458" w14:textId="77777777" w:rsidR="007405A4" w:rsidRPr="00C04930" w:rsidRDefault="007405A4" w:rsidP="007405A4">
      <w:pPr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t>1. Внести в постановление администрации городского округа Кохма от 31.10.2024 № 6</w:t>
      </w:r>
      <w:r w:rsidR="006A51B6" w:rsidRPr="00C04930">
        <w:rPr>
          <w:sz w:val="28"/>
          <w:szCs w:val="28"/>
        </w:rPr>
        <w:t>5</w:t>
      </w:r>
      <w:r w:rsidRPr="00C04930">
        <w:rPr>
          <w:sz w:val="28"/>
          <w:szCs w:val="28"/>
        </w:rPr>
        <w:t>6 «</w:t>
      </w:r>
      <w:r w:rsidRPr="00C04930">
        <w:rPr>
          <w:bCs/>
          <w:sz w:val="28"/>
          <w:szCs w:val="28"/>
        </w:rPr>
        <w:t>Об утверждении муниципальной</w:t>
      </w:r>
      <w:r w:rsidRPr="00C04930">
        <w:rPr>
          <w:sz w:val="28"/>
          <w:szCs w:val="28"/>
        </w:rPr>
        <w:t xml:space="preserve"> программы «</w:t>
      </w:r>
      <w:r w:rsidR="006A51B6" w:rsidRPr="00C04930">
        <w:rPr>
          <w:sz w:val="28"/>
          <w:szCs w:val="28"/>
        </w:rPr>
        <w:t>Развитие физической культуры и спорта в городском округе Кохма</w:t>
      </w:r>
      <w:r w:rsidRPr="00C04930">
        <w:rPr>
          <w:sz w:val="28"/>
          <w:szCs w:val="28"/>
        </w:rPr>
        <w:t>» следующие изменения:</w:t>
      </w:r>
    </w:p>
    <w:p w14:paraId="23916459" w14:textId="77777777" w:rsidR="007405A4" w:rsidRPr="00C04930" w:rsidRDefault="007405A4" w:rsidP="007405A4">
      <w:pPr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t xml:space="preserve">1.1. </w:t>
      </w:r>
      <w:r w:rsidRPr="00C04930">
        <w:rPr>
          <w:rFonts w:eastAsia="Calibri"/>
          <w:sz w:val="28"/>
          <w:szCs w:val="28"/>
        </w:rPr>
        <w:t>В приложении к постановлению:</w:t>
      </w:r>
    </w:p>
    <w:p w14:paraId="2391645A" w14:textId="7BE763F1" w:rsidR="004C777A" w:rsidRPr="00C04930" w:rsidRDefault="007405A4" w:rsidP="004C777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04930">
        <w:rPr>
          <w:rFonts w:eastAsia="Calibri"/>
          <w:sz w:val="28"/>
          <w:szCs w:val="28"/>
        </w:rPr>
        <w:t xml:space="preserve">1.1.1. </w:t>
      </w:r>
      <w:r w:rsidR="005735D4" w:rsidRPr="00C04930">
        <w:rPr>
          <w:rFonts w:eastAsia="Arial" w:cs="Courier New"/>
          <w:sz w:val="28"/>
          <w:szCs w:val="28"/>
        </w:rPr>
        <w:t>Строк</w:t>
      </w:r>
      <w:r w:rsidR="00773666">
        <w:rPr>
          <w:rFonts w:eastAsia="Arial" w:cs="Courier New"/>
          <w:sz w:val="28"/>
          <w:szCs w:val="28"/>
        </w:rPr>
        <w:t>и</w:t>
      </w:r>
      <w:r w:rsidR="005735D4" w:rsidRPr="00C04930">
        <w:rPr>
          <w:rFonts w:eastAsia="Arial" w:cs="Courier New"/>
          <w:sz w:val="28"/>
          <w:szCs w:val="28"/>
        </w:rPr>
        <w:t xml:space="preserve"> «2025 год»</w:t>
      </w:r>
      <w:r w:rsidR="00773666">
        <w:rPr>
          <w:rFonts w:eastAsia="Arial" w:cs="Courier New"/>
          <w:sz w:val="28"/>
          <w:szCs w:val="28"/>
        </w:rPr>
        <w:t>, «2026 год»</w:t>
      </w:r>
      <w:r w:rsidRPr="00C04930">
        <w:rPr>
          <w:rFonts w:eastAsia="Calibri"/>
          <w:sz w:val="28"/>
          <w:szCs w:val="28"/>
        </w:rPr>
        <w:t xml:space="preserve"> </w:t>
      </w:r>
      <w:r w:rsidR="005735D4" w:rsidRPr="00C04930">
        <w:rPr>
          <w:rFonts w:eastAsia="Arial" w:cs="Courier New"/>
          <w:sz w:val="28"/>
          <w:szCs w:val="28"/>
        </w:rPr>
        <w:t xml:space="preserve">раздела </w:t>
      </w:r>
      <w:r w:rsidRPr="00C04930">
        <w:rPr>
          <w:rFonts w:eastAsia="Arial" w:cs="Courier New"/>
          <w:sz w:val="28"/>
          <w:szCs w:val="28"/>
        </w:rPr>
        <w:t>1 «Паспорт муниципальной программы»</w:t>
      </w:r>
      <w:r w:rsidR="004C777A" w:rsidRPr="00C04930">
        <w:rPr>
          <w:rFonts w:eastAsia="Arial" w:cs="Courier New"/>
          <w:sz w:val="28"/>
          <w:szCs w:val="28"/>
        </w:rPr>
        <w:t xml:space="preserve"> </w:t>
      </w:r>
      <w:r w:rsidR="004C777A" w:rsidRPr="00C04930">
        <w:rPr>
          <w:rFonts w:eastAsia="Arial" w:cs="Courier New"/>
          <w:bCs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40"/>
        <w:gridCol w:w="1492"/>
        <w:gridCol w:w="1476"/>
        <w:gridCol w:w="1490"/>
        <w:gridCol w:w="1490"/>
        <w:gridCol w:w="1490"/>
      </w:tblGrid>
      <w:tr w:rsidR="00C04930" w:rsidRPr="00C04930" w14:paraId="23916462" w14:textId="77777777" w:rsidTr="00DF2D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45B" w14:textId="77777777" w:rsidR="004C777A" w:rsidRPr="00C04930" w:rsidRDefault="004C777A" w:rsidP="00632725">
            <w:pPr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«2025 год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14:paraId="2391645C" w14:textId="4E948C91" w:rsidR="004C777A" w:rsidRPr="00C04930" w:rsidRDefault="003930DE" w:rsidP="00632725">
            <w:pPr>
              <w:jc w:val="center"/>
              <w:rPr>
                <w:bCs/>
                <w:szCs w:val="24"/>
              </w:rPr>
            </w:pPr>
            <w:r w:rsidRPr="00C04930">
              <w:rPr>
                <w:bCs/>
              </w:rPr>
              <w:t>3</w:t>
            </w:r>
            <w:r w:rsidR="006C57A7">
              <w:rPr>
                <w:bCs/>
              </w:rPr>
              <w:t>8669948</w:t>
            </w:r>
            <w:r w:rsidR="00B46B94" w:rsidRPr="00C04930">
              <w:rPr>
                <w:bCs/>
              </w:rPr>
              <w:t>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2391645D" w14:textId="77777777" w:rsidR="004C777A" w:rsidRPr="00C04930" w:rsidRDefault="00B86880" w:rsidP="00632725">
            <w:pPr>
              <w:jc w:val="center"/>
              <w:rPr>
                <w:bCs/>
                <w:szCs w:val="24"/>
                <w:lang w:val="en-US"/>
              </w:rPr>
            </w:pPr>
            <w:r w:rsidRPr="00C04930">
              <w:rPr>
                <w:bCs/>
                <w:lang w:val="en-US"/>
              </w:rPr>
              <w:t>31026201</w:t>
            </w:r>
            <w:r w:rsidRPr="00C04930">
              <w:rPr>
                <w:bCs/>
              </w:rPr>
              <w:t>,</w:t>
            </w:r>
            <w:r w:rsidRPr="00C04930">
              <w:rPr>
                <w:bCs/>
                <w:lang w:val="en-US"/>
              </w:rPr>
              <w:t>11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2391645E" w14:textId="77777777" w:rsidR="004C777A" w:rsidRPr="00C04930" w:rsidRDefault="004C777A" w:rsidP="00632725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0,00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391645F" w14:textId="77777777" w:rsidR="004C777A" w:rsidRPr="00C04930" w:rsidRDefault="00B86880" w:rsidP="00632725">
            <w:pPr>
              <w:jc w:val="center"/>
              <w:rPr>
                <w:bCs/>
                <w:szCs w:val="24"/>
                <w:lang w:val="en-US"/>
              </w:rPr>
            </w:pPr>
            <w:r w:rsidRPr="00C04930">
              <w:rPr>
                <w:bCs/>
                <w:lang w:val="en-US"/>
              </w:rPr>
              <w:t>10803653</w:t>
            </w:r>
            <w:r w:rsidRPr="00C04930">
              <w:rPr>
                <w:bCs/>
              </w:rPr>
              <w:t>,</w:t>
            </w:r>
            <w:r w:rsidRPr="00C04930">
              <w:rPr>
                <w:bCs/>
                <w:lang w:val="en-US"/>
              </w:rPr>
              <w:t>46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3916460" w14:textId="77777777" w:rsidR="004C777A" w:rsidRPr="00C04930" w:rsidRDefault="00B86880" w:rsidP="00632725">
            <w:pPr>
              <w:jc w:val="center"/>
              <w:rPr>
                <w:bCs/>
                <w:szCs w:val="24"/>
                <w:lang w:val="en-US"/>
              </w:rPr>
            </w:pPr>
            <w:r w:rsidRPr="00C04930">
              <w:rPr>
                <w:bCs/>
                <w:lang w:val="en-US"/>
              </w:rPr>
              <w:t>20222547</w:t>
            </w:r>
            <w:r w:rsidRPr="00C04930">
              <w:rPr>
                <w:bCs/>
              </w:rPr>
              <w:t>,</w:t>
            </w:r>
            <w:r w:rsidRPr="00C04930">
              <w:rPr>
                <w:bCs/>
                <w:lang w:val="en-US"/>
              </w:rPr>
              <w:t>65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3916461" w14:textId="77777777" w:rsidR="004C777A" w:rsidRPr="00C04930" w:rsidRDefault="003930DE" w:rsidP="003930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7643747,27</w:t>
            </w:r>
          </w:p>
        </w:tc>
      </w:tr>
      <w:tr w:rsidR="003930DE" w:rsidRPr="00C04930" w14:paraId="2391646A" w14:textId="77777777" w:rsidTr="00DF2DD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463" w14:textId="77777777" w:rsidR="003930DE" w:rsidRPr="00C04930" w:rsidRDefault="003930DE" w:rsidP="00632725">
            <w:pPr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6 год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14:paraId="23916464" w14:textId="6A58AD1D" w:rsidR="003930DE" w:rsidRPr="00C04930" w:rsidRDefault="00932D41" w:rsidP="00A545A3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31173618,0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23916465" w14:textId="77777777" w:rsidR="003930DE" w:rsidRPr="00C04930" w:rsidRDefault="00932D41" w:rsidP="00A545A3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29773618,09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14:paraId="23916466" w14:textId="77777777" w:rsidR="003930DE" w:rsidRPr="00C04930" w:rsidRDefault="00932D41" w:rsidP="00A545A3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10920000,00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3916467" w14:textId="77777777" w:rsidR="003930DE" w:rsidRPr="00C04930" w:rsidRDefault="00932D41" w:rsidP="00A545A3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1220000</w:t>
            </w:r>
            <w:r w:rsidR="003930DE" w:rsidRPr="00C04930">
              <w:rPr>
                <w:sz w:val="24"/>
                <w:szCs w:val="24"/>
              </w:rPr>
              <w:t>,00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3916468" w14:textId="77777777" w:rsidR="003930DE" w:rsidRPr="00C04930" w:rsidRDefault="003930DE" w:rsidP="00932D41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1</w:t>
            </w:r>
            <w:r w:rsidR="00932D41" w:rsidRPr="00C04930">
              <w:rPr>
                <w:sz w:val="24"/>
                <w:szCs w:val="24"/>
              </w:rPr>
              <w:t>7633618,09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14:paraId="23916469" w14:textId="77777777" w:rsidR="003930DE" w:rsidRPr="00C04930" w:rsidRDefault="003930DE" w:rsidP="00A545A3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1400000,00»</w:t>
            </w:r>
          </w:p>
        </w:tc>
      </w:tr>
    </w:tbl>
    <w:p w14:paraId="2391646B" w14:textId="77777777" w:rsidR="00603AF6" w:rsidRPr="00C04930" w:rsidRDefault="00603AF6" w:rsidP="00603AF6">
      <w:pPr>
        <w:spacing w:line="360" w:lineRule="auto"/>
        <w:ind w:firstLine="709"/>
        <w:jc w:val="both"/>
        <w:rPr>
          <w:rFonts w:eastAsia="Arial" w:cs="Courier New"/>
          <w:sz w:val="28"/>
          <w:szCs w:val="28"/>
        </w:rPr>
      </w:pPr>
    </w:p>
    <w:p w14:paraId="2391646C" w14:textId="76F1FFD8" w:rsidR="004C777A" w:rsidRPr="00C04930" w:rsidRDefault="004C777A" w:rsidP="00603AF6">
      <w:pPr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lastRenderedPageBreak/>
        <w:t xml:space="preserve">1.1.2. В </w:t>
      </w:r>
      <w:r w:rsidR="00581D76" w:rsidRPr="00C04930">
        <w:rPr>
          <w:sz w:val="28"/>
          <w:szCs w:val="28"/>
        </w:rPr>
        <w:t xml:space="preserve">столбце «2025 год» таблицы </w:t>
      </w:r>
      <w:r w:rsidR="00773666">
        <w:rPr>
          <w:sz w:val="28"/>
          <w:szCs w:val="28"/>
        </w:rPr>
        <w:t>5</w:t>
      </w:r>
      <w:r w:rsidRPr="00C04930">
        <w:rPr>
          <w:sz w:val="28"/>
          <w:szCs w:val="28"/>
        </w:rPr>
        <w:t xml:space="preserve"> раздела 3 «Сведения о целевых индикаторах (показателях) Программы»</w:t>
      </w:r>
      <w:r w:rsidR="001728A0" w:rsidRPr="00C04930">
        <w:rPr>
          <w:sz w:val="28"/>
          <w:szCs w:val="28"/>
        </w:rPr>
        <w:t xml:space="preserve"> в строке </w:t>
      </w:r>
      <w:r w:rsidR="006A51B6" w:rsidRPr="00C04930">
        <w:rPr>
          <w:sz w:val="28"/>
          <w:szCs w:val="28"/>
        </w:rPr>
        <w:t>3</w:t>
      </w:r>
      <w:r w:rsidRPr="00C04930">
        <w:rPr>
          <w:sz w:val="28"/>
          <w:szCs w:val="28"/>
        </w:rPr>
        <w:t xml:space="preserve"> </w:t>
      </w:r>
      <w:r w:rsidR="007E041E" w:rsidRPr="00C04930">
        <w:rPr>
          <w:sz w:val="28"/>
          <w:szCs w:val="28"/>
        </w:rPr>
        <w:t>цифры</w:t>
      </w:r>
      <w:r w:rsidR="00581D76" w:rsidRPr="00C04930">
        <w:rPr>
          <w:sz w:val="28"/>
          <w:szCs w:val="28"/>
        </w:rPr>
        <w:t xml:space="preserve"> «</w:t>
      </w:r>
      <w:r w:rsidR="006A51B6" w:rsidRPr="00C04930">
        <w:rPr>
          <w:sz w:val="28"/>
          <w:szCs w:val="28"/>
        </w:rPr>
        <w:t>58,5</w:t>
      </w:r>
      <w:r w:rsidR="003D3AAE" w:rsidRPr="00C04930">
        <w:rPr>
          <w:sz w:val="28"/>
          <w:szCs w:val="28"/>
        </w:rPr>
        <w:t xml:space="preserve">» заменить </w:t>
      </w:r>
      <w:r w:rsidR="007E041E" w:rsidRPr="00C04930">
        <w:rPr>
          <w:sz w:val="28"/>
          <w:szCs w:val="28"/>
        </w:rPr>
        <w:t>на цифры</w:t>
      </w:r>
      <w:r w:rsidR="00581D76" w:rsidRPr="00C04930">
        <w:rPr>
          <w:sz w:val="28"/>
          <w:szCs w:val="28"/>
        </w:rPr>
        <w:t xml:space="preserve"> «</w:t>
      </w:r>
      <w:r w:rsidR="006A51B6" w:rsidRPr="00C04930">
        <w:rPr>
          <w:sz w:val="28"/>
          <w:szCs w:val="28"/>
        </w:rPr>
        <w:t>63,0</w:t>
      </w:r>
      <w:r w:rsidR="00581D76" w:rsidRPr="00C04930">
        <w:rPr>
          <w:sz w:val="28"/>
          <w:szCs w:val="28"/>
        </w:rPr>
        <w:t>».</w:t>
      </w:r>
    </w:p>
    <w:p w14:paraId="2391646D" w14:textId="77777777" w:rsidR="004B1C5A" w:rsidRPr="00C04930" w:rsidRDefault="007405A4" w:rsidP="00AD109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t xml:space="preserve">1.2. </w:t>
      </w:r>
      <w:r w:rsidR="008560A2" w:rsidRPr="00C04930">
        <w:rPr>
          <w:sz w:val="28"/>
          <w:szCs w:val="28"/>
        </w:rPr>
        <w:t>В приложении 1</w:t>
      </w:r>
      <w:r w:rsidR="004B1C5A" w:rsidRPr="00C04930">
        <w:rPr>
          <w:sz w:val="28"/>
          <w:szCs w:val="28"/>
        </w:rPr>
        <w:t xml:space="preserve"> к муниципальной программе «</w:t>
      </w:r>
      <w:r w:rsidR="006A51B6" w:rsidRPr="00C04930">
        <w:rPr>
          <w:sz w:val="28"/>
          <w:szCs w:val="28"/>
        </w:rPr>
        <w:t>Развитие физической культуры и спорта в городском округе Кохма</w:t>
      </w:r>
      <w:r w:rsidR="004B1C5A" w:rsidRPr="00C04930">
        <w:rPr>
          <w:sz w:val="28"/>
          <w:szCs w:val="28"/>
        </w:rPr>
        <w:t>»:</w:t>
      </w:r>
    </w:p>
    <w:p w14:paraId="2391646E" w14:textId="77777777" w:rsidR="007405A4" w:rsidRPr="00C04930" w:rsidRDefault="007405A4" w:rsidP="004B1C5A">
      <w:pPr>
        <w:keepNext/>
        <w:spacing w:line="360" w:lineRule="auto"/>
        <w:ind w:firstLine="709"/>
        <w:jc w:val="both"/>
        <w:rPr>
          <w:rFonts w:eastAsia="Arial" w:cs="Courier New"/>
          <w:bCs/>
          <w:sz w:val="28"/>
          <w:szCs w:val="28"/>
        </w:rPr>
      </w:pPr>
      <w:r w:rsidRPr="00C04930">
        <w:rPr>
          <w:sz w:val="28"/>
          <w:szCs w:val="28"/>
        </w:rPr>
        <w:t xml:space="preserve">1.2.1. </w:t>
      </w:r>
      <w:r w:rsidR="003D3AAE" w:rsidRPr="00C04930">
        <w:rPr>
          <w:sz w:val="28"/>
          <w:szCs w:val="28"/>
        </w:rPr>
        <w:t xml:space="preserve">Строку </w:t>
      </w:r>
      <w:r w:rsidR="00386876" w:rsidRPr="00C04930">
        <w:rPr>
          <w:rFonts w:eastAsia="Arial" w:cs="Courier New"/>
          <w:sz w:val="28"/>
          <w:szCs w:val="28"/>
        </w:rPr>
        <w:t xml:space="preserve">«2025 год» </w:t>
      </w:r>
      <w:r w:rsidR="003D3AAE" w:rsidRPr="00C04930">
        <w:rPr>
          <w:rFonts w:eastAsia="Arial" w:cs="Courier New"/>
          <w:sz w:val="28"/>
          <w:szCs w:val="28"/>
        </w:rPr>
        <w:t>раздела 1 «Паспорт</w:t>
      </w:r>
      <w:r w:rsidR="00B13628" w:rsidRPr="00C04930">
        <w:rPr>
          <w:rFonts w:eastAsia="Arial" w:cs="Courier New"/>
          <w:sz w:val="28"/>
          <w:szCs w:val="28"/>
        </w:rPr>
        <w:t xml:space="preserve"> подпрограммы </w:t>
      </w:r>
      <w:r w:rsidR="006B590E" w:rsidRPr="00C04930">
        <w:rPr>
          <w:rFonts w:eastAsia="Arial" w:cs="Courier New"/>
          <w:sz w:val="28"/>
          <w:szCs w:val="28"/>
        </w:rPr>
        <w:t xml:space="preserve"> муниципальной </w:t>
      </w:r>
      <w:r w:rsidR="003D3AAE" w:rsidRPr="00C04930">
        <w:rPr>
          <w:rFonts w:eastAsia="Arial" w:cs="Courier New"/>
          <w:sz w:val="28"/>
          <w:szCs w:val="28"/>
        </w:rPr>
        <w:t xml:space="preserve">программы» </w:t>
      </w:r>
      <w:r w:rsidRPr="00C04930">
        <w:rPr>
          <w:rFonts w:eastAsia="Arial" w:cs="Courier New"/>
          <w:bCs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449"/>
        <w:gridCol w:w="1447"/>
        <w:gridCol w:w="1450"/>
        <w:gridCol w:w="1448"/>
        <w:gridCol w:w="1450"/>
        <w:gridCol w:w="1446"/>
      </w:tblGrid>
      <w:tr w:rsidR="00D30C68" w:rsidRPr="00C04930" w14:paraId="23916476" w14:textId="77777777" w:rsidTr="00B86880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46F" w14:textId="77777777" w:rsidR="004B1C5A" w:rsidRPr="00C04930" w:rsidRDefault="004B1C5A" w:rsidP="009567D9">
            <w:pPr>
              <w:spacing w:line="360" w:lineRule="auto"/>
              <w:ind w:right="5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«2025 год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14:paraId="23916470" w14:textId="77777777" w:rsidR="004B1C5A" w:rsidRPr="00C04930" w:rsidRDefault="006A51B6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503035,00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14:paraId="23916471" w14:textId="77777777" w:rsidR="004B1C5A" w:rsidRPr="00C04930" w:rsidRDefault="006A51B6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503035,00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14:paraId="23916472" w14:textId="77777777" w:rsidR="004B1C5A" w:rsidRPr="00C04930" w:rsidRDefault="004B1C5A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0,00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14:paraId="23916473" w14:textId="77777777" w:rsidR="004B1C5A" w:rsidRPr="00C04930" w:rsidRDefault="004C53E7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0</w:t>
            </w:r>
            <w:r w:rsidR="004B1C5A" w:rsidRPr="00C04930">
              <w:rPr>
                <w:sz w:val="24"/>
                <w:szCs w:val="24"/>
              </w:rPr>
              <w:t>,00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14:paraId="23916474" w14:textId="77777777" w:rsidR="004B1C5A" w:rsidRPr="00C04930" w:rsidRDefault="006A51B6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503035,00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</w:tcPr>
          <w:p w14:paraId="23916475" w14:textId="77777777" w:rsidR="004B1C5A" w:rsidRPr="00C04930" w:rsidRDefault="004B1C5A" w:rsidP="00956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0</w:t>
            </w:r>
            <w:r w:rsidR="00196B81" w:rsidRPr="00C04930">
              <w:rPr>
                <w:sz w:val="24"/>
                <w:szCs w:val="24"/>
              </w:rPr>
              <w:t>»</w:t>
            </w:r>
          </w:p>
        </w:tc>
      </w:tr>
    </w:tbl>
    <w:p w14:paraId="23916477" w14:textId="77777777" w:rsidR="006B590E" w:rsidRPr="00C04930" w:rsidRDefault="006B590E" w:rsidP="007F0B8D">
      <w:pPr>
        <w:spacing w:line="360" w:lineRule="auto"/>
        <w:ind w:firstLine="709"/>
        <w:jc w:val="both"/>
        <w:rPr>
          <w:sz w:val="28"/>
          <w:szCs w:val="28"/>
        </w:rPr>
      </w:pPr>
    </w:p>
    <w:p w14:paraId="23916478" w14:textId="3CF105DE" w:rsidR="006A51B6" w:rsidRPr="00C04930" w:rsidRDefault="006A51B6" w:rsidP="006A51B6">
      <w:pPr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t xml:space="preserve">1.2.2. В столбце «2025 год» таблицы 1 раздела 3 «Целевые индикаторы (показатели) подпрограммы» в строке </w:t>
      </w:r>
      <w:r w:rsidR="00B8298E" w:rsidRPr="00C04930">
        <w:rPr>
          <w:sz w:val="28"/>
          <w:szCs w:val="28"/>
        </w:rPr>
        <w:t>1.1.3</w:t>
      </w:r>
      <w:r w:rsidRPr="00C04930">
        <w:rPr>
          <w:sz w:val="28"/>
          <w:szCs w:val="28"/>
        </w:rPr>
        <w:t xml:space="preserve"> цифры «58,5» заменить на цифры «63,0».</w:t>
      </w:r>
    </w:p>
    <w:p w14:paraId="23916479" w14:textId="77777777" w:rsidR="007F0B8D" w:rsidRPr="00C04930" w:rsidRDefault="00170022" w:rsidP="007F0B8D">
      <w:pPr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t>1</w:t>
      </w:r>
      <w:r w:rsidR="00967480" w:rsidRPr="00C04930">
        <w:rPr>
          <w:sz w:val="28"/>
          <w:szCs w:val="28"/>
        </w:rPr>
        <w:t>.2.</w:t>
      </w:r>
      <w:r w:rsidR="00B8298E" w:rsidRPr="00C04930">
        <w:rPr>
          <w:sz w:val="28"/>
          <w:szCs w:val="28"/>
        </w:rPr>
        <w:t>3</w:t>
      </w:r>
      <w:r w:rsidR="00967480" w:rsidRPr="00C04930">
        <w:rPr>
          <w:sz w:val="28"/>
          <w:szCs w:val="28"/>
        </w:rPr>
        <w:t>.</w:t>
      </w:r>
      <w:r w:rsidR="007F0B8D" w:rsidRPr="00C04930">
        <w:t xml:space="preserve"> </w:t>
      </w:r>
      <w:r w:rsidR="005C11BC" w:rsidRPr="00C04930">
        <w:rPr>
          <w:sz w:val="28"/>
          <w:szCs w:val="28"/>
        </w:rPr>
        <w:t xml:space="preserve">Столбец «2025 год» </w:t>
      </w:r>
      <w:r w:rsidR="008F46B6" w:rsidRPr="00C04930">
        <w:rPr>
          <w:sz w:val="28"/>
          <w:szCs w:val="28"/>
        </w:rPr>
        <w:t xml:space="preserve">таблицы 2 </w:t>
      </w:r>
      <w:r w:rsidR="007F0B8D" w:rsidRPr="00C04930">
        <w:rPr>
          <w:sz w:val="28"/>
          <w:szCs w:val="28"/>
        </w:rPr>
        <w:t>раздела 4 «Ресурсное обеспечение подпрограммы» изложить в следующей редакции:</w:t>
      </w:r>
    </w:p>
    <w:tbl>
      <w:tblPr>
        <w:tblW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</w:tblGrid>
      <w:tr w:rsidR="00C04930" w:rsidRPr="00C04930" w14:paraId="2391647B" w14:textId="77777777" w:rsidTr="00F84D33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647A" w14:textId="77777777" w:rsidR="005C11BC" w:rsidRPr="00C04930" w:rsidRDefault="005C11BC" w:rsidP="0087671A">
            <w:pPr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«2025 год</w:t>
            </w:r>
          </w:p>
        </w:tc>
      </w:tr>
      <w:tr w:rsidR="00C04930" w:rsidRPr="00C04930" w14:paraId="2391647D" w14:textId="77777777" w:rsidTr="00F84D33">
        <w:trPr>
          <w:trHeight w:val="2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1647C" w14:textId="77777777" w:rsidR="005C11BC" w:rsidRPr="00C04930" w:rsidRDefault="00B8298E" w:rsidP="0087671A">
            <w:pPr>
              <w:rPr>
                <w:szCs w:val="24"/>
              </w:rPr>
            </w:pPr>
            <w:r w:rsidRPr="00C04930">
              <w:rPr>
                <w:szCs w:val="24"/>
              </w:rPr>
              <w:t>503035,00</w:t>
            </w:r>
          </w:p>
        </w:tc>
      </w:tr>
      <w:tr w:rsidR="00C04930" w:rsidRPr="00C04930" w14:paraId="2391647F" w14:textId="77777777" w:rsidTr="00F84D33">
        <w:trPr>
          <w:trHeight w:val="241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47E" w14:textId="77777777" w:rsidR="005C11BC" w:rsidRPr="00C04930" w:rsidRDefault="005C11BC" w:rsidP="0087671A">
            <w:pPr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81" w14:textId="77777777" w:rsidTr="00F84D33">
        <w:trPr>
          <w:trHeight w:val="241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480" w14:textId="77777777" w:rsidR="005C11BC" w:rsidRPr="00C04930" w:rsidRDefault="005C11BC" w:rsidP="0087671A">
            <w:pPr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83" w14:textId="77777777" w:rsidTr="00F84D33">
        <w:trPr>
          <w:trHeight w:val="23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482" w14:textId="77777777" w:rsidR="005C11BC" w:rsidRPr="00C04930" w:rsidRDefault="00B8298E" w:rsidP="0087671A">
            <w:pPr>
              <w:rPr>
                <w:szCs w:val="24"/>
              </w:rPr>
            </w:pPr>
            <w:r w:rsidRPr="00C04930">
              <w:rPr>
                <w:szCs w:val="24"/>
              </w:rPr>
              <w:t>503035,00</w:t>
            </w:r>
          </w:p>
        </w:tc>
      </w:tr>
      <w:tr w:rsidR="00C04930" w:rsidRPr="00C04930" w14:paraId="23916485" w14:textId="77777777" w:rsidTr="00F84D33">
        <w:trPr>
          <w:trHeight w:val="2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16484" w14:textId="77777777" w:rsidR="00B8298E" w:rsidRPr="00C04930" w:rsidRDefault="00B8298E" w:rsidP="00B8298E">
            <w:pPr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87" w14:textId="77777777" w:rsidTr="00F84D33">
        <w:trPr>
          <w:trHeight w:val="309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86" w14:textId="77777777" w:rsidR="00B8298E" w:rsidRPr="00C04930" w:rsidRDefault="00B8298E" w:rsidP="00B8298E">
            <w:pPr>
              <w:rPr>
                <w:szCs w:val="24"/>
              </w:rPr>
            </w:pPr>
            <w:r w:rsidRPr="00C04930">
              <w:rPr>
                <w:szCs w:val="24"/>
              </w:rPr>
              <w:t>503035,00</w:t>
            </w:r>
          </w:p>
        </w:tc>
      </w:tr>
      <w:tr w:rsidR="00C04930" w:rsidRPr="00C04930" w14:paraId="23916489" w14:textId="77777777" w:rsidTr="00F84D33">
        <w:trPr>
          <w:trHeight w:val="309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88" w14:textId="77777777" w:rsidR="005C11BC" w:rsidRPr="00C04930" w:rsidRDefault="005C11BC" w:rsidP="0087671A">
            <w:pPr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8B" w14:textId="77777777" w:rsidTr="00F84D33">
        <w:trPr>
          <w:trHeight w:val="309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8A" w14:textId="77777777" w:rsidR="00B8298E" w:rsidRPr="00C04930" w:rsidRDefault="00B8298E" w:rsidP="00B8298E">
            <w:pPr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8D" w14:textId="77777777" w:rsidTr="00F84D33">
        <w:trPr>
          <w:trHeight w:val="61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91648C" w14:textId="77777777" w:rsidR="00B8298E" w:rsidRPr="00C04930" w:rsidRDefault="00B8298E" w:rsidP="00B8298E">
            <w:pPr>
              <w:rPr>
                <w:szCs w:val="24"/>
              </w:rPr>
            </w:pPr>
            <w:r w:rsidRPr="00C04930">
              <w:rPr>
                <w:szCs w:val="24"/>
              </w:rPr>
              <w:t>503035,00</w:t>
            </w:r>
          </w:p>
        </w:tc>
      </w:tr>
      <w:tr w:rsidR="00C04930" w:rsidRPr="00C04930" w14:paraId="2391648F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91648E" w14:textId="77777777" w:rsidR="005C11BC" w:rsidRPr="00C04930" w:rsidRDefault="005C11BC" w:rsidP="0087671A">
            <w:pPr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91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916490" w14:textId="77777777" w:rsidR="005C11BC" w:rsidRPr="00C04930" w:rsidRDefault="00B8298E" w:rsidP="0087671A">
            <w:pPr>
              <w:rPr>
                <w:szCs w:val="24"/>
              </w:rPr>
            </w:pPr>
            <w:r w:rsidRPr="00C04930">
              <w:rPr>
                <w:szCs w:val="24"/>
              </w:rPr>
              <w:t>217135,00</w:t>
            </w:r>
          </w:p>
        </w:tc>
      </w:tr>
      <w:tr w:rsidR="00C04930" w:rsidRPr="00C04930" w14:paraId="23916493" w14:textId="77777777" w:rsidTr="00F84D33">
        <w:trPr>
          <w:trHeight w:val="344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916492" w14:textId="77777777" w:rsidR="00462B71" w:rsidRPr="00C04930" w:rsidRDefault="00462B71" w:rsidP="00462B71">
            <w:pPr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95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94" w14:textId="77777777" w:rsidR="00462B71" w:rsidRPr="00C04930" w:rsidRDefault="00462B71" w:rsidP="00462B71">
            <w:pPr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97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96" w14:textId="77777777" w:rsidR="00462B71" w:rsidRPr="00C04930" w:rsidRDefault="00462B71" w:rsidP="00462B71">
            <w:pPr>
              <w:rPr>
                <w:szCs w:val="24"/>
              </w:rPr>
            </w:pPr>
            <w:r w:rsidRPr="00C04930">
              <w:rPr>
                <w:szCs w:val="24"/>
              </w:rPr>
              <w:t>217135,00</w:t>
            </w:r>
          </w:p>
        </w:tc>
      </w:tr>
      <w:tr w:rsidR="00C04930" w:rsidRPr="00C04930" w14:paraId="23916499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98" w14:textId="77777777" w:rsidR="005C11BC" w:rsidRPr="00C04930" w:rsidRDefault="00053A98" w:rsidP="0087671A">
            <w:pPr>
              <w:rPr>
                <w:szCs w:val="24"/>
              </w:rPr>
            </w:pPr>
            <w:r w:rsidRPr="00C04930">
              <w:rPr>
                <w:szCs w:val="24"/>
              </w:rPr>
              <w:t>150235,00</w:t>
            </w:r>
          </w:p>
        </w:tc>
      </w:tr>
      <w:tr w:rsidR="00C04930" w:rsidRPr="00C04930" w14:paraId="2391649B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9A" w14:textId="77777777" w:rsidR="00053A98" w:rsidRPr="00C04930" w:rsidRDefault="00053A98" w:rsidP="0087671A">
            <w:pPr>
              <w:rPr>
                <w:szCs w:val="24"/>
              </w:rPr>
            </w:pPr>
            <w:r w:rsidRPr="00C04930">
              <w:rPr>
                <w:szCs w:val="24"/>
              </w:rPr>
              <w:t>66900,00</w:t>
            </w:r>
          </w:p>
        </w:tc>
      </w:tr>
      <w:tr w:rsidR="00C04930" w:rsidRPr="00C04930" w14:paraId="2391649D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9C" w14:textId="77777777" w:rsidR="00053A98" w:rsidRPr="00C04930" w:rsidRDefault="00053A98" w:rsidP="0087671A">
            <w:pPr>
              <w:rPr>
                <w:szCs w:val="24"/>
              </w:rPr>
            </w:pPr>
            <w:r w:rsidRPr="00C04930">
              <w:rPr>
                <w:szCs w:val="24"/>
              </w:rPr>
              <w:t>285900,00</w:t>
            </w:r>
          </w:p>
        </w:tc>
      </w:tr>
      <w:tr w:rsidR="00C04930" w:rsidRPr="00C04930" w14:paraId="2391649F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9E" w14:textId="77777777" w:rsidR="00053A98" w:rsidRPr="00C04930" w:rsidRDefault="00053A98" w:rsidP="00053A98">
            <w:pPr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A1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A0" w14:textId="77777777" w:rsidR="00053A98" w:rsidRPr="00C04930" w:rsidRDefault="00053A98" w:rsidP="00053A98">
            <w:pPr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A3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A2" w14:textId="77777777" w:rsidR="00053A98" w:rsidRPr="00C04930" w:rsidRDefault="00053A98" w:rsidP="00053A98">
            <w:pPr>
              <w:rPr>
                <w:szCs w:val="24"/>
              </w:rPr>
            </w:pPr>
            <w:r w:rsidRPr="00C04930">
              <w:rPr>
                <w:szCs w:val="24"/>
              </w:rPr>
              <w:t>285900,00</w:t>
            </w:r>
          </w:p>
        </w:tc>
      </w:tr>
      <w:tr w:rsidR="00C04930" w:rsidRPr="00C04930" w14:paraId="239164A5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A4" w14:textId="77777777" w:rsidR="00A30411" w:rsidRPr="00C04930" w:rsidRDefault="00A30411" w:rsidP="00053A98">
            <w:pPr>
              <w:rPr>
                <w:szCs w:val="24"/>
              </w:rPr>
            </w:pPr>
            <w:r w:rsidRPr="00C04930">
              <w:rPr>
                <w:szCs w:val="24"/>
              </w:rPr>
              <w:t>50800,00</w:t>
            </w:r>
          </w:p>
        </w:tc>
      </w:tr>
      <w:tr w:rsidR="00C04930" w:rsidRPr="00C04930" w14:paraId="239164A7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A6" w14:textId="77777777" w:rsidR="00053A98" w:rsidRPr="00C04930" w:rsidRDefault="00A30411" w:rsidP="00053A98">
            <w:pPr>
              <w:rPr>
                <w:szCs w:val="24"/>
              </w:rPr>
            </w:pPr>
            <w:r w:rsidRPr="00C04930">
              <w:rPr>
                <w:szCs w:val="24"/>
              </w:rPr>
              <w:t>85100,00</w:t>
            </w:r>
          </w:p>
        </w:tc>
      </w:tr>
      <w:tr w:rsidR="00C04930" w:rsidRPr="00C04930" w14:paraId="239164A9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A8" w14:textId="77777777" w:rsidR="00053A98" w:rsidRPr="00C04930" w:rsidRDefault="00A30411" w:rsidP="00053A98">
            <w:pPr>
              <w:rPr>
                <w:szCs w:val="24"/>
              </w:rPr>
            </w:pPr>
            <w:r w:rsidRPr="00C04930">
              <w:rPr>
                <w:szCs w:val="24"/>
              </w:rPr>
              <w:t>100000,00</w:t>
            </w:r>
          </w:p>
        </w:tc>
      </w:tr>
      <w:tr w:rsidR="00A30411" w:rsidRPr="00C04930" w14:paraId="239164AB" w14:textId="77777777" w:rsidTr="00F84D33">
        <w:trPr>
          <w:trHeight w:val="20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9164AA" w14:textId="77777777" w:rsidR="00053A98" w:rsidRPr="00C04930" w:rsidRDefault="00A30411" w:rsidP="00053A98">
            <w:pPr>
              <w:rPr>
                <w:szCs w:val="24"/>
              </w:rPr>
            </w:pPr>
            <w:r w:rsidRPr="00C04930">
              <w:rPr>
                <w:szCs w:val="24"/>
              </w:rPr>
              <w:t>50000,00</w:t>
            </w:r>
            <w:r w:rsidR="00D86D1C" w:rsidRPr="00C04930">
              <w:rPr>
                <w:szCs w:val="24"/>
              </w:rPr>
              <w:t>»</w:t>
            </w:r>
          </w:p>
        </w:tc>
      </w:tr>
    </w:tbl>
    <w:p w14:paraId="239164AC" w14:textId="77777777" w:rsidR="00603AF6" w:rsidRPr="00C04930" w:rsidRDefault="00603AF6" w:rsidP="00603AF6">
      <w:pPr>
        <w:spacing w:line="360" w:lineRule="auto"/>
        <w:jc w:val="both"/>
        <w:rPr>
          <w:sz w:val="28"/>
          <w:szCs w:val="28"/>
        </w:rPr>
      </w:pPr>
    </w:p>
    <w:p w14:paraId="239164AD" w14:textId="77777777" w:rsidR="008560A2" w:rsidRPr="00C04930" w:rsidRDefault="008560A2" w:rsidP="007E041E">
      <w:pPr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t>1.3. В приложении 2 к муниципальной программе «</w:t>
      </w:r>
      <w:r w:rsidR="00B8298E" w:rsidRPr="00C04930">
        <w:rPr>
          <w:sz w:val="28"/>
          <w:szCs w:val="28"/>
        </w:rPr>
        <w:t>Развитие физической культуры и спорта в городском округе Кохма</w:t>
      </w:r>
      <w:r w:rsidRPr="00C04930">
        <w:rPr>
          <w:sz w:val="28"/>
          <w:szCs w:val="28"/>
        </w:rPr>
        <w:t>»:</w:t>
      </w:r>
    </w:p>
    <w:p w14:paraId="239164AE" w14:textId="77777777" w:rsidR="008560A2" w:rsidRPr="00C04930" w:rsidRDefault="008560A2" w:rsidP="008560A2">
      <w:pPr>
        <w:keepNext/>
        <w:spacing w:line="360" w:lineRule="auto"/>
        <w:ind w:firstLine="709"/>
        <w:jc w:val="both"/>
        <w:rPr>
          <w:rFonts w:eastAsia="Arial" w:cs="Courier New"/>
          <w:bCs/>
          <w:sz w:val="28"/>
          <w:szCs w:val="28"/>
        </w:rPr>
      </w:pPr>
      <w:r w:rsidRPr="00C04930">
        <w:rPr>
          <w:sz w:val="28"/>
          <w:szCs w:val="28"/>
        </w:rPr>
        <w:t xml:space="preserve">1.3.1. </w:t>
      </w:r>
      <w:r w:rsidR="003D3AAE" w:rsidRPr="00C04930">
        <w:rPr>
          <w:sz w:val="28"/>
          <w:szCs w:val="28"/>
        </w:rPr>
        <w:t xml:space="preserve">Строку «2025 год» раздела 1 «Паспорт </w:t>
      </w:r>
      <w:r w:rsidR="00B13628" w:rsidRPr="00C04930">
        <w:rPr>
          <w:sz w:val="28"/>
          <w:szCs w:val="28"/>
        </w:rPr>
        <w:t xml:space="preserve">подпрограммы </w:t>
      </w:r>
      <w:r w:rsidR="003D3AAE" w:rsidRPr="00C04930">
        <w:rPr>
          <w:sz w:val="28"/>
          <w:szCs w:val="28"/>
        </w:rPr>
        <w:t xml:space="preserve">муниципальной  программы» изложить в следующей редакции: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985"/>
        <w:gridCol w:w="1525"/>
        <w:gridCol w:w="1525"/>
        <w:gridCol w:w="1525"/>
        <w:gridCol w:w="1527"/>
        <w:gridCol w:w="1525"/>
        <w:gridCol w:w="1525"/>
      </w:tblGrid>
      <w:tr w:rsidR="00A30411" w:rsidRPr="00C04930" w14:paraId="239164B6" w14:textId="77777777" w:rsidTr="007B47F0">
        <w:tc>
          <w:tcPr>
            <w:tcW w:w="486" w:type="pct"/>
          </w:tcPr>
          <w:p w14:paraId="239164AF" w14:textId="77777777" w:rsidR="00A30411" w:rsidRPr="00C04930" w:rsidRDefault="00A30411" w:rsidP="007B47F0">
            <w:pPr>
              <w:ind w:right="5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«2025 год</w:t>
            </w:r>
          </w:p>
        </w:tc>
        <w:tc>
          <w:tcPr>
            <w:tcW w:w="752" w:type="pct"/>
          </w:tcPr>
          <w:p w14:paraId="239164B0" w14:textId="77777777" w:rsidR="00A30411" w:rsidRPr="00C04930" w:rsidRDefault="003930DE" w:rsidP="007B47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22039026,27</w:t>
            </w:r>
          </w:p>
        </w:tc>
        <w:tc>
          <w:tcPr>
            <w:tcW w:w="752" w:type="pct"/>
          </w:tcPr>
          <w:p w14:paraId="239164B1" w14:textId="77777777" w:rsidR="00A30411" w:rsidRPr="00C04930" w:rsidRDefault="00A30411" w:rsidP="007B47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18213123,00</w:t>
            </w:r>
          </w:p>
        </w:tc>
        <w:tc>
          <w:tcPr>
            <w:tcW w:w="752" w:type="pct"/>
          </w:tcPr>
          <w:p w14:paraId="239164B2" w14:textId="77777777" w:rsidR="00A30411" w:rsidRPr="00C04930" w:rsidRDefault="00A30411" w:rsidP="007B47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0,00</w:t>
            </w:r>
          </w:p>
        </w:tc>
        <w:tc>
          <w:tcPr>
            <w:tcW w:w="753" w:type="pct"/>
          </w:tcPr>
          <w:p w14:paraId="239164B3" w14:textId="77777777" w:rsidR="00A30411" w:rsidRPr="00C04930" w:rsidRDefault="00A30411" w:rsidP="007B47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140000,00</w:t>
            </w:r>
          </w:p>
        </w:tc>
        <w:tc>
          <w:tcPr>
            <w:tcW w:w="752" w:type="pct"/>
          </w:tcPr>
          <w:p w14:paraId="239164B4" w14:textId="77777777" w:rsidR="00A30411" w:rsidRPr="00C04930" w:rsidRDefault="00A30411" w:rsidP="007B47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18073123,00</w:t>
            </w:r>
          </w:p>
        </w:tc>
        <w:tc>
          <w:tcPr>
            <w:tcW w:w="752" w:type="pct"/>
          </w:tcPr>
          <w:p w14:paraId="239164B5" w14:textId="77777777" w:rsidR="00A30411" w:rsidRPr="00C04930" w:rsidRDefault="003930DE" w:rsidP="007B47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04930">
              <w:rPr>
                <w:sz w:val="24"/>
                <w:szCs w:val="24"/>
              </w:rPr>
              <w:t>3825903,27</w:t>
            </w:r>
            <w:r w:rsidR="00D86D1C" w:rsidRPr="00C04930">
              <w:rPr>
                <w:sz w:val="24"/>
                <w:szCs w:val="24"/>
              </w:rPr>
              <w:t>»</w:t>
            </w:r>
          </w:p>
        </w:tc>
      </w:tr>
    </w:tbl>
    <w:p w14:paraId="239164B7" w14:textId="77777777" w:rsidR="006B590E" w:rsidRPr="00C04930" w:rsidRDefault="006B590E" w:rsidP="00967480">
      <w:pPr>
        <w:spacing w:line="360" w:lineRule="auto"/>
        <w:ind w:firstLine="709"/>
        <w:jc w:val="both"/>
        <w:rPr>
          <w:sz w:val="28"/>
          <w:szCs w:val="28"/>
        </w:rPr>
      </w:pPr>
    </w:p>
    <w:p w14:paraId="239164B8" w14:textId="77777777" w:rsidR="003B584D" w:rsidRPr="00C04930" w:rsidRDefault="008560A2" w:rsidP="007B47F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04930">
        <w:rPr>
          <w:sz w:val="28"/>
          <w:szCs w:val="28"/>
        </w:rPr>
        <w:t>1.3.</w:t>
      </w:r>
      <w:r w:rsidR="00B8298E" w:rsidRPr="00C04930">
        <w:rPr>
          <w:sz w:val="28"/>
          <w:szCs w:val="28"/>
        </w:rPr>
        <w:t>2</w:t>
      </w:r>
      <w:r w:rsidRPr="00C04930">
        <w:rPr>
          <w:sz w:val="28"/>
          <w:szCs w:val="28"/>
        </w:rPr>
        <w:t xml:space="preserve">. </w:t>
      </w:r>
      <w:r w:rsidR="005C11BC" w:rsidRPr="00C04930">
        <w:rPr>
          <w:rFonts w:eastAsia="Calibri"/>
          <w:sz w:val="28"/>
          <w:szCs w:val="28"/>
        </w:rPr>
        <w:t>Столбец «2025 год»</w:t>
      </w:r>
      <w:r w:rsidR="00603AF6" w:rsidRPr="00C04930">
        <w:rPr>
          <w:rFonts w:eastAsia="Calibri"/>
          <w:sz w:val="28"/>
          <w:szCs w:val="28"/>
        </w:rPr>
        <w:t xml:space="preserve"> </w:t>
      </w:r>
      <w:r w:rsidR="008F46B6" w:rsidRPr="00C04930">
        <w:rPr>
          <w:rFonts w:eastAsia="Calibri"/>
          <w:sz w:val="28"/>
          <w:szCs w:val="28"/>
        </w:rPr>
        <w:t xml:space="preserve">таблицы 2 </w:t>
      </w:r>
      <w:r w:rsidR="00603AF6" w:rsidRPr="00C04930">
        <w:rPr>
          <w:rFonts w:eastAsia="Calibri"/>
          <w:sz w:val="28"/>
          <w:szCs w:val="28"/>
        </w:rPr>
        <w:t>раздела 4 «Ресурсное обеспечение подпрограммы» изложить в следующей редакции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594"/>
      </w:tblGrid>
      <w:tr w:rsidR="00C04930" w:rsidRPr="00C04930" w14:paraId="239164BA" w14:textId="77777777" w:rsidTr="007B47F0">
        <w:tc>
          <w:tcPr>
            <w:tcW w:w="1594" w:type="dxa"/>
          </w:tcPr>
          <w:p w14:paraId="239164B9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«2025 год</w:t>
            </w:r>
          </w:p>
        </w:tc>
      </w:tr>
      <w:tr w:rsidR="00C04930" w:rsidRPr="00C04930" w14:paraId="239164BC" w14:textId="77777777" w:rsidTr="007B47F0">
        <w:tc>
          <w:tcPr>
            <w:tcW w:w="1594" w:type="dxa"/>
          </w:tcPr>
          <w:p w14:paraId="239164BB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2039026,27</w:t>
            </w:r>
          </w:p>
        </w:tc>
      </w:tr>
      <w:tr w:rsidR="00C04930" w:rsidRPr="00C04930" w14:paraId="239164BE" w14:textId="77777777" w:rsidTr="007B47F0">
        <w:tc>
          <w:tcPr>
            <w:tcW w:w="1594" w:type="dxa"/>
          </w:tcPr>
          <w:p w14:paraId="239164BD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bCs/>
                <w:szCs w:val="24"/>
              </w:rPr>
              <w:t>0,00</w:t>
            </w:r>
          </w:p>
        </w:tc>
      </w:tr>
      <w:tr w:rsidR="00C04930" w:rsidRPr="00C04930" w14:paraId="239164C0" w14:textId="77777777" w:rsidTr="007B47F0">
        <w:tc>
          <w:tcPr>
            <w:tcW w:w="1594" w:type="dxa"/>
          </w:tcPr>
          <w:p w14:paraId="239164BF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40000,00</w:t>
            </w:r>
          </w:p>
        </w:tc>
      </w:tr>
      <w:tr w:rsidR="00C04930" w:rsidRPr="00C04930" w14:paraId="239164C2" w14:textId="77777777" w:rsidTr="007B47F0">
        <w:tc>
          <w:tcPr>
            <w:tcW w:w="1594" w:type="dxa"/>
          </w:tcPr>
          <w:p w14:paraId="239164C1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8073123,00</w:t>
            </w:r>
          </w:p>
        </w:tc>
      </w:tr>
      <w:tr w:rsidR="00C04930" w:rsidRPr="00C04930" w14:paraId="239164C4" w14:textId="77777777" w:rsidTr="007B47F0">
        <w:tc>
          <w:tcPr>
            <w:tcW w:w="1594" w:type="dxa"/>
          </w:tcPr>
          <w:p w14:paraId="239164C3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3825903,27</w:t>
            </w:r>
          </w:p>
        </w:tc>
      </w:tr>
      <w:tr w:rsidR="00C04930" w:rsidRPr="00C04930" w14:paraId="239164C6" w14:textId="77777777" w:rsidTr="007B47F0">
        <w:tc>
          <w:tcPr>
            <w:tcW w:w="1594" w:type="dxa"/>
          </w:tcPr>
          <w:p w14:paraId="239164C5" w14:textId="77777777" w:rsidR="007B47F0" w:rsidRPr="00C04930" w:rsidRDefault="003930DE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769005</w:t>
            </w:r>
            <w:r w:rsidR="007B47F0" w:rsidRPr="00C04930">
              <w:rPr>
                <w:szCs w:val="24"/>
              </w:rPr>
              <w:t>,27</w:t>
            </w:r>
          </w:p>
        </w:tc>
      </w:tr>
      <w:tr w:rsidR="00C04930" w:rsidRPr="00C04930" w14:paraId="239164C8" w14:textId="77777777" w:rsidTr="007B47F0">
        <w:tc>
          <w:tcPr>
            <w:tcW w:w="1594" w:type="dxa"/>
          </w:tcPr>
          <w:p w14:paraId="239164C7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CA" w14:textId="77777777" w:rsidTr="007B47F0">
        <w:tc>
          <w:tcPr>
            <w:tcW w:w="1594" w:type="dxa"/>
          </w:tcPr>
          <w:p w14:paraId="239164C9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40000,00</w:t>
            </w:r>
          </w:p>
        </w:tc>
      </w:tr>
      <w:tr w:rsidR="00C04930" w:rsidRPr="00C04930" w14:paraId="239164CC" w14:textId="77777777" w:rsidTr="007B47F0">
        <w:tc>
          <w:tcPr>
            <w:tcW w:w="1594" w:type="dxa"/>
          </w:tcPr>
          <w:p w14:paraId="239164CB" w14:textId="77777777" w:rsidR="007B47F0" w:rsidRPr="00C04930" w:rsidRDefault="003930DE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6803102</w:t>
            </w:r>
            <w:r w:rsidR="007B47F0" w:rsidRPr="00C04930">
              <w:rPr>
                <w:szCs w:val="24"/>
              </w:rPr>
              <w:t>,00</w:t>
            </w:r>
          </w:p>
        </w:tc>
      </w:tr>
      <w:tr w:rsidR="00C04930" w:rsidRPr="00C04930" w14:paraId="239164CE" w14:textId="77777777" w:rsidTr="007B47F0">
        <w:tc>
          <w:tcPr>
            <w:tcW w:w="1594" w:type="dxa"/>
          </w:tcPr>
          <w:p w14:paraId="239164CD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3825903,27</w:t>
            </w:r>
          </w:p>
        </w:tc>
      </w:tr>
      <w:tr w:rsidR="00C04930" w:rsidRPr="00C04930" w14:paraId="239164D0" w14:textId="77777777" w:rsidTr="007B47F0">
        <w:tc>
          <w:tcPr>
            <w:tcW w:w="1594" w:type="dxa"/>
          </w:tcPr>
          <w:p w14:paraId="239164CF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2945967,99</w:t>
            </w:r>
          </w:p>
        </w:tc>
      </w:tr>
      <w:tr w:rsidR="00C04930" w:rsidRPr="00C04930" w14:paraId="239164D2" w14:textId="77777777" w:rsidTr="007B47F0">
        <w:tc>
          <w:tcPr>
            <w:tcW w:w="1594" w:type="dxa"/>
          </w:tcPr>
          <w:p w14:paraId="239164D1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D4" w14:textId="77777777" w:rsidTr="007B47F0">
        <w:tc>
          <w:tcPr>
            <w:tcW w:w="1594" w:type="dxa"/>
          </w:tcPr>
          <w:p w14:paraId="239164D3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D6" w14:textId="77777777" w:rsidTr="007B47F0">
        <w:tc>
          <w:tcPr>
            <w:tcW w:w="1594" w:type="dxa"/>
          </w:tcPr>
          <w:p w14:paraId="239164D5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1623102,00</w:t>
            </w:r>
          </w:p>
        </w:tc>
      </w:tr>
      <w:tr w:rsidR="00C04930" w:rsidRPr="00C04930" w14:paraId="239164D8" w14:textId="77777777" w:rsidTr="007B47F0">
        <w:tc>
          <w:tcPr>
            <w:tcW w:w="1594" w:type="dxa"/>
          </w:tcPr>
          <w:p w14:paraId="239164D7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322865,99</w:t>
            </w:r>
          </w:p>
        </w:tc>
      </w:tr>
      <w:tr w:rsidR="00C04930" w:rsidRPr="00C04930" w14:paraId="239164DA" w14:textId="77777777" w:rsidTr="007B47F0">
        <w:tc>
          <w:tcPr>
            <w:tcW w:w="1594" w:type="dxa"/>
          </w:tcPr>
          <w:p w14:paraId="239164D9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30000,00</w:t>
            </w:r>
          </w:p>
        </w:tc>
      </w:tr>
      <w:tr w:rsidR="00C04930" w:rsidRPr="00C04930" w14:paraId="239164DC" w14:textId="77777777" w:rsidTr="007B47F0">
        <w:tc>
          <w:tcPr>
            <w:tcW w:w="1594" w:type="dxa"/>
          </w:tcPr>
          <w:p w14:paraId="239164DB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DE" w14:textId="77777777" w:rsidTr="007B47F0">
        <w:tc>
          <w:tcPr>
            <w:tcW w:w="1594" w:type="dxa"/>
          </w:tcPr>
          <w:p w14:paraId="239164DD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E0" w14:textId="77777777" w:rsidTr="007B47F0">
        <w:tc>
          <w:tcPr>
            <w:tcW w:w="1594" w:type="dxa"/>
          </w:tcPr>
          <w:p w14:paraId="239164DF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30000,00</w:t>
            </w:r>
          </w:p>
        </w:tc>
      </w:tr>
      <w:tr w:rsidR="00C04930" w:rsidRPr="00C04930" w14:paraId="239164E2" w14:textId="77777777" w:rsidTr="007B47F0">
        <w:tc>
          <w:tcPr>
            <w:tcW w:w="1594" w:type="dxa"/>
          </w:tcPr>
          <w:p w14:paraId="239164E1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E4" w14:textId="77777777" w:rsidTr="007B47F0">
        <w:tc>
          <w:tcPr>
            <w:tcW w:w="1594" w:type="dxa"/>
          </w:tcPr>
          <w:p w14:paraId="239164E3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7653037,28</w:t>
            </w:r>
          </w:p>
        </w:tc>
      </w:tr>
      <w:tr w:rsidR="00C04930" w:rsidRPr="00C04930" w14:paraId="239164E6" w14:textId="77777777" w:rsidTr="007B47F0">
        <w:tc>
          <w:tcPr>
            <w:tcW w:w="1594" w:type="dxa"/>
          </w:tcPr>
          <w:p w14:paraId="239164E5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E8" w14:textId="77777777" w:rsidTr="007B47F0">
        <w:tc>
          <w:tcPr>
            <w:tcW w:w="1594" w:type="dxa"/>
          </w:tcPr>
          <w:p w14:paraId="239164E7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EA" w14:textId="77777777" w:rsidTr="007B47F0">
        <w:tc>
          <w:tcPr>
            <w:tcW w:w="1594" w:type="dxa"/>
          </w:tcPr>
          <w:p w14:paraId="239164E9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5150000,00</w:t>
            </w:r>
          </w:p>
        </w:tc>
      </w:tr>
      <w:tr w:rsidR="00C04930" w:rsidRPr="00C04930" w14:paraId="239164EC" w14:textId="77777777" w:rsidTr="007B47F0">
        <w:tc>
          <w:tcPr>
            <w:tcW w:w="1594" w:type="dxa"/>
          </w:tcPr>
          <w:p w14:paraId="239164EB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503037,28</w:t>
            </w:r>
          </w:p>
        </w:tc>
      </w:tr>
      <w:tr w:rsidR="00C04930" w:rsidRPr="00C04930" w14:paraId="239164EE" w14:textId="77777777" w:rsidTr="007B47F0">
        <w:tc>
          <w:tcPr>
            <w:tcW w:w="1594" w:type="dxa"/>
          </w:tcPr>
          <w:p w14:paraId="239164ED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820000,00</w:t>
            </w:r>
          </w:p>
        </w:tc>
      </w:tr>
      <w:tr w:rsidR="00C04930" w:rsidRPr="00C04930" w14:paraId="239164F0" w14:textId="77777777" w:rsidTr="007B47F0">
        <w:tc>
          <w:tcPr>
            <w:tcW w:w="1594" w:type="dxa"/>
          </w:tcPr>
          <w:p w14:paraId="239164EF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F2" w14:textId="77777777" w:rsidTr="007B47F0">
        <w:tc>
          <w:tcPr>
            <w:tcW w:w="1594" w:type="dxa"/>
          </w:tcPr>
          <w:p w14:paraId="239164F1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4F4" w14:textId="77777777" w:rsidTr="007B47F0">
        <w:tc>
          <w:tcPr>
            <w:tcW w:w="1594" w:type="dxa"/>
          </w:tcPr>
          <w:p w14:paraId="239164F3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450000,00</w:t>
            </w:r>
          </w:p>
        </w:tc>
      </w:tr>
      <w:tr w:rsidR="00C04930" w:rsidRPr="00C04930" w14:paraId="239164F6" w14:textId="77777777" w:rsidTr="007B47F0">
        <w:tc>
          <w:tcPr>
            <w:tcW w:w="1594" w:type="dxa"/>
          </w:tcPr>
          <w:p w14:paraId="239164F5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370000,00</w:t>
            </w:r>
          </w:p>
        </w:tc>
      </w:tr>
      <w:tr w:rsidR="00C04930" w:rsidRPr="00C04930" w14:paraId="239164F8" w14:textId="77777777" w:rsidTr="007B47F0">
        <w:tc>
          <w:tcPr>
            <w:tcW w:w="1594" w:type="dxa"/>
          </w:tcPr>
          <w:p w14:paraId="239164F7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848400,00</w:t>
            </w:r>
          </w:p>
        </w:tc>
      </w:tr>
      <w:tr w:rsidR="00C04930" w:rsidRPr="00C04930" w14:paraId="239164FA" w14:textId="77777777" w:rsidTr="007B47F0">
        <w:tc>
          <w:tcPr>
            <w:tcW w:w="1594" w:type="dxa"/>
          </w:tcPr>
          <w:p w14:paraId="239164F9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848400,00</w:t>
            </w:r>
          </w:p>
        </w:tc>
      </w:tr>
      <w:tr w:rsidR="00C04930" w:rsidRPr="00C04930" w14:paraId="239164FC" w14:textId="77777777" w:rsidTr="007B47F0">
        <w:tc>
          <w:tcPr>
            <w:tcW w:w="1594" w:type="dxa"/>
          </w:tcPr>
          <w:p w14:paraId="239164FB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5984637,28</w:t>
            </w:r>
          </w:p>
        </w:tc>
      </w:tr>
      <w:tr w:rsidR="00C04930" w:rsidRPr="00C04930" w14:paraId="239164FE" w14:textId="77777777" w:rsidTr="007B47F0">
        <w:tc>
          <w:tcPr>
            <w:tcW w:w="1594" w:type="dxa"/>
          </w:tcPr>
          <w:p w14:paraId="239164FD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lastRenderedPageBreak/>
              <w:t>0,00</w:t>
            </w:r>
          </w:p>
        </w:tc>
      </w:tr>
      <w:tr w:rsidR="00C04930" w:rsidRPr="00C04930" w14:paraId="23916500" w14:textId="77777777" w:rsidTr="007B47F0">
        <w:tc>
          <w:tcPr>
            <w:tcW w:w="1594" w:type="dxa"/>
          </w:tcPr>
          <w:p w14:paraId="239164FF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02" w14:textId="77777777" w:rsidTr="007B47F0">
        <w:tc>
          <w:tcPr>
            <w:tcW w:w="1594" w:type="dxa"/>
          </w:tcPr>
          <w:p w14:paraId="23916501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4700000,00</w:t>
            </w:r>
          </w:p>
        </w:tc>
      </w:tr>
      <w:tr w:rsidR="00C04930" w:rsidRPr="00C04930" w14:paraId="23916504" w14:textId="77777777" w:rsidTr="007B47F0">
        <w:tc>
          <w:tcPr>
            <w:tcW w:w="1594" w:type="dxa"/>
          </w:tcPr>
          <w:p w14:paraId="23916503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284637,28</w:t>
            </w:r>
          </w:p>
        </w:tc>
      </w:tr>
      <w:tr w:rsidR="00C04930" w:rsidRPr="00C04930" w14:paraId="23916506" w14:textId="77777777" w:rsidTr="007B47F0">
        <w:tc>
          <w:tcPr>
            <w:tcW w:w="1594" w:type="dxa"/>
          </w:tcPr>
          <w:p w14:paraId="23916505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40000,00</w:t>
            </w:r>
          </w:p>
        </w:tc>
      </w:tr>
      <w:tr w:rsidR="00C04930" w:rsidRPr="00C04930" w14:paraId="23916508" w14:textId="77777777" w:rsidTr="007B47F0">
        <w:tc>
          <w:tcPr>
            <w:tcW w:w="1594" w:type="dxa"/>
          </w:tcPr>
          <w:p w14:paraId="23916507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0A" w14:textId="77777777" w:rsidTr="007B47F0">
        <w:tc>
          <w:tcPr>
            <w:tcW w:w="1594" w:type="dxa"/>
          </w:tcPr>
          <w:p w14:paraId="23916509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40000,00</w:t>
            </w:r>
          </w:p>
        </w:tc>
      </w:tr>
      <w:tr w:rsidR="00C04930" w:rsidRPr="00C04930" w14:paraId="2391650C" w14:textId="77777777" w:rsidTr="007B47F0">
        <w:tc>
          <w:tcPr>
            <w:tcW w:w="1594" w:type="dxa"/>
          </w:tcPr>
          <w:p w14:paraId="2391650B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0E" w14:textId="77777777" w:rsidTr="007B47F0">
        <w:tc>
          <w:tcPr>
            <w:tcW w:w="1594" w:type="dxa"/>
          </w:tcPr>
          <w:p w14:paraId="2391650D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10" w14:textId="77777777" w:rsidTr="007B47F0">
        <w:tc>
          <w:tcPr>
            <w:tcW w:w="1594" w:type="dxa"/>
          </w:tcPr>
          <w:p w14:paraId="2391650F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270021,00</w:t>
            </w:r>
          </w:p>
        </w:tc>
      </w:tr>
      <w:tr w:rsidR="00C04930" w:rsidRPr="00C04930" w14:paraId="23916512" w14:textId="77777777" w:rsidTr="007B47F0">
        <w:tc>
          <w:tcPr>
            <w:tcW w:w="1594" w:type="dxa"/>
          </w:tcPr>
          <w:p w14:paraId="23916511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14" w14:textId="77777777" w:rsidTr="007B47F0">
        <w:tc>
          <w:tcPr>
            <w:tcW w:w="1594" w:type="dxa"/>
          </w:tcPr>
          <w:p w14:paraId="23916513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16" w14:textId="77777777" w:rsidTr="007B47F0">
        <w:tc>
          <w:tcPr>
            <w:tcW w:w="1594" w:type="dxa"/>
          </w:tcPr>
          <w:p w14:paraId="23916515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270021,00</w:t>
            </w:r>
          </w:p>
        </w:tc>
      </w:tr>
      <w:tr w:rsidR="00C04930" w:rsidRPr="00C04930" w14:paraId="23916518" w14:textId="77777777" w:rsidTr="007B47F0">
        <w:tc>
          <w:tcPr>
            <w:tcW w:w="1594" w:type="dxa"/>
          </w:tcPr>
          <w:p w14:paraId="23916517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1A" w14:textId="77777777" w:rsidTr="007B47F0">
        <w:tc>
          <w:tcPr>
            <w:tcW w:w="1594" w:type="dxa"/>
          </w:tcPr>
          <w:p w14:paraId="23916519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270021,00</w:t>
            </w:r>
          </w:p>
        </w:tc>
      </w:tr>
      <w:tr w:rsidR="00C04930" w:rsidRPr="00C04930" w14:paraId="2391651C" w14:textId="77777777" w:rsidTr="007B47F0">
        <w:tc>
          <w:tcPr>
            <w:tcW w:w="1594" w:type="dxa"/>
          </w:tcPr>
          <w:p w14:paraId="2391651B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1E" w14:textId="77777777" w:rsidTr="007B47F0">
        <w:tc>
          <w:tcPr>
            <w:tcW w:w="1594" w:type="dxa"/>
          </w:tcPr>
          <w:p w14:paraId="2391651D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20" w14:textId="77777777" w:rsidTr="007B47F0">
        <w:tc>
          <w:tcPr>
            <w:tcW w:w="1594" w:type="dxa"/>
          </w:tcPr>
          <w:p w14:paraId="2391651F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270021,00</w:t>
            </w:r>
          </w:p>
        </w:tc>
      </w:tr>
      <w:tr w:rsidR="007B47F0" w:rsidRPr="00C04930" w14:paraId="23916522" w14:textId="77777777" w:rsidTr="007B47F0">
        <w:tc>
          <w:tcPr>
            <w:tcW w:w="1594" w:type="dxa"/>
          </w:tcPr>
          <w:p w14:paraId="23916521" w14:textId="77777777" w:rsidR="007B47F0" w:rsidRPr="00C04930" w:rsidRDefault="007B47F0" w:rsidP="007B47F0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»</w:t>
            </w:r>
          </w:p>
        </w:tc>
      </w:tr>
    </w:tbl>
    <w:p w14:paraId="23916523" w14:textId="77777777" w:rsidR="0087671A" w:rsidRPr="00C04930" w:rsidRDefault="0087671A" w:rsidP="00C373DB">
      <w:pPr>
        <w:spacing w:line="360" w:lineRule="auto"/>
        <w:jc w:val="both"/>
        <w:rPr>
          <w:sz w:val="28"/>
          <w:szCs w:val="28"/>
        </w:rPr>
      </w:pPr>
    </w:p>
    <w:p w14:paraId="23916524" w14:textId="77777777" w:rsidR="0087671A" w:rsidRPr="00C04930" w:rsidRDefault="0087671A" w:rsidP="0087671A">
      <w:pPr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t>1.4. В приложении 4 к муниципальной программе «Развитие физической культуры и спорта в городском округе Кохма»:</w:t>
      </w:r>
    </w:p>
    <w:p w14:paraId="23916525" w14:textId="77777777" w:rsidR="0087671A" w:rsidRPr="00C04930" w:rsidRDefault="0087671A" w:rsidP="0087671A">
      <w:pPr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t xml:space="preserve">1.4.1. </w:t>
      </w:r>
      <w:r w:rsidR="00A92B6D" w:rsidRPr="00C04930">
        <w:rPr>
          <w:sz w:val="28"/>
          <w:szCs w:val="28"/>
        </w:rPr>
        <w:t>Р</w:t>
      </w:r>
      <w:r w:rsidRPr="00C04930">
        <w:rPr>
          <w:sz w:val="28"/>
          <w:szCs w:val="28"/>
        </w:rPr>
        <w:t xml:space="preserve">аздел 1 «Паспорт подпрограммы муниципальной  программы» изложить в следующей редакции: </w:t>
      </w:r>
    </w:p>
    <w:p w14:paraId="23916526" w14:textId="77777777" w:rsidR="000750B4" w:rsidRPr="00C04930" w:rsidRDefault="000750B4" w:rsidP="000750B4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C04930">
        <w:rPr>
          <w:rFonts w:eastAsiaTheme="minorEastAsia"/>
          <w:sz w:val="28"/>
          <w:szCs w:val="28"/>
        </w:rPr>
        <w:t>«1. Паспорт подпрограммы муниципальной программы</w:t>
      </w:r>
    </w:p>
    <w:p w14:paraId="23916527" w14:textId="77777777" w:rsidR="000750B4" w:rsidRPr="00C04930" w:rsidRDefault="000750B4" w:rsidP="000750B4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2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559"/>
        <w:gridCol w:w="1276"/>
        <w:gridCol w:w="1418"/>
        <w:gridCol w:w="1275"/>
        <w:gridCol w:w="1276"/>
      </w:tblGrid>
      <w:tr w:rsidR="00C04930" w:rsidRPr="00C04930" w14:paraId="2391652A" w14:textId="77777777" w:rsidTr="00FD0F3C">
        <w:tc>
          <w:tcPr>
            <w:tcW w:w="1763" w:type="dxa"/>
          </w:tcPr>
          <w:p w14:paraId="23916528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Наименование подпрограммы</w:t>
            </w:r>
          </w:p>
        </w:tc>
        <w:tc>
          <w:tcPr>
            <w:tcW w:w="8080" w:type="dxa"/>
            <w:gridSpan w:val="6"/>
          </w:tcPr>
          <w:p w14:paraId="23916529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Повышение обеспеченности спортивными объектами в городском округе Кохма</w:t>
            </w:r>
          </w:p>
        </w:tc>
      </w:tr>
      <w:tr w:rsidR="00C04930" w:rsidRPr="00C04930" w14:paraId="2391652D" w14:textId="77777777" w:rsidTr="00FD0F3C">
        <w:tc>
          <w:tcPr>
            <w:tcW w:w="1763" w:type="dxa"/>
          </w:tcPr>
          <w:p w14:paraId="2391652B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Срок реализации подпрограммы</w:t>
            </w:r>
          </w:p>
        </w:tc>
        <w:tc>
          <w:tcPr>
            <w:tcW w:w="8080" w:type="dxa"/>
            <w:gridSpan w:val="6"/>
          </w:tcPr>
          <w:p w14:paraId="2391652C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2025 - 2030 годы</w:t>
            </w:r>
          </w:p>
        </w:tc>
      </w:tr>
      <w:tr w:rsidR="00C04930" w:rsidRPr="00C04930" w14:paraId="23916530" w14:textId="77777777" w:rsidTr="00FD0F3C">
        <w:tc>
          <w:tcPr>
            <w:tcW w:w="1763" w:type="dxa"/>
          </w:tcPr>
          <w:p w14:paraId="2391652E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Наименование основных мероприятий подпрограммы</w:t>
            </w:r>
          </w:p>
        </w:tc>
        <w:tc>
          <w:tcPr>
            <w:tcW w:w="8080" w:type="dxa"/>
            <w:gridSpan w:val="6"/>
          </w:tcPr>
          <w:p w14:paraId="2391652F" w14:textId="77777777" w:rsidR="00FD0F3C" w:rsidRPr="00C04930" w:rsidRDefault="000750B4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Создание «умной»</w:t>
            </w:r>
            <w:r w:rsidR="00FD0F3C" w:rsidRPr="00C04930">
              <w:rPr>
                <w:szCs w:val="24"/>
              </w:rPr>
              <w:t xml:space="preserve"> спортивной площадки</w:t>
            </w:r>
          </w:p>
        </w:tc>
      </w:tr>
      <w:tr w:rsidR="00C04930" w:rsidRPr="00C04930" w14:paraId="23916533" w14:textId="77777777" w:rsidTr="00FD0F3C">
        <w:tc>
          <w:tcPr>
            <w:tcW w:w="1763" w:type="dxa"/>
          </w:tcPr>
          <w:p w14:paraId="23916531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8080" w:type="dxa"/>
            <w:gridSpan w:val="6"/>
          </w:tcPr>
          <w:p w14:paraId="23916532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Администрация городского округа Кохма (комитет по физической культуре и спорту администрации городского округа Кохма)</w:t>
            </w:r>
          </w:p>
        </w:tc>
      </w:tr>
      <w:tr w:rsidR="00C04930" w:rsidRPr="00C04930" w14:paraId="23916536" w14:textId="77777777" w:rsidTr="00FD0F3C">
        <w:tc>
          <w:tcPr>
            <w:tcW w:w="1763" w:type="dxa"/>
          </w:tcPr>
          <w:p w14:paraId="23916534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Исполнители основного мероприятия (мероприятий) подпрограммы</w:t>
            </w:r>
          </w:p>
        </w:tc>
        <w:tc>
          <w:tcPr>
            <w:tcW w:w="8080" w:type="dxa"/>
            <w:gridSpan w:val="6"/>
          </w:tcPr>
          <w:p w14:paraId="23916535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Администрация городского округа Кохма (муниципальное бюджетное учрежден</w:t>
            </w:r>
            <w:r w:rsidR="000750B4" w:rsidRPr="00C04930">
              <w:rPr>
                <w:szCs w:val="24"/>
              </w:rPr>
              <w:t>ие дополнительного образования «</w:t>
            </w:r>
            <w:r w:rsidRPr="00C04930">
              <w:rPr>
                <w:szCs w:val="24"/>
              </w:rPr>
              <w:t>Спортивная школа город</w:t>
            </w:r>
            <w:r w:rsidR="000750B4" w:rsidRPr="00C04930">
              <w:rPr>
                <w:szCs w:val="24"/>
              </w:rPr>
              <w:t>ского округа Кохма» (далее - МБУ ДО «СШ городского округа Кохма»</w:t>
            </w:r>
            <w:r w:rsidRPr="00C04930">
              <w:rPr>
                <w:szCs w:val="24"/>
              </w:rPr>
              <w:t>))</w:t>
            </w:r>
          </w:p>
        </w:tc>
      </w:tr>
      <w:tr w:rsidR="00C04930" w:rsidRPr="00C04930" w14:paraId="23916539" w14:textId="77777777" w:rsidTr="00FD0F3C">
        <w:tc>
          <w:tcPr>
            <w:tcW w:w="1763" w:type="dxa"/>
          </w:tcPr>
          <w:p w14:paraId="23916537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lastRenderedPageBreak/>
              <w:t>Цель подпрограммы</w:t>
            </w:r>
          </w:p>
        </w:tc>
        <w:tc>
          <w:tcPr>
            <w:tcW w:w="8080" w:type="dxa"/>
            <w:gridSpan w:val="6"/>
          </w:tcPr>
          <w:p w14:paraId="23916538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Создание условий для развития физической культуры и массового спорта в городском округе Кохма</w:t>
            </w:r>
          </w:p>
        </w:tc>
      </w:tr>
      <w:tr w:rsidR="00C04930" w:rsidRPr="00C04930" w14:paraId="2391653D" w14:textId="77777777" w:rsidTr="00FD0F3C">
        <w:tc>
          <w:tcPr>
            <w:tcW w:w="1763" w:type="dxa"/>
          </w:tcPr>
          <w:p w14:paraId="2391653A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6"/>
          </w:tcPr>
          <w:p w14:paraId="2391653B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Создание и обеспечение функционирования «умных» спортивных площадок</w:t>
            </w:r>
          </w:p>
          <w:p w14:paraId="2391653C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Укрепление материально-технической базы (благоустройство земельного участка с прокладкой сетей инженерного обеспечения)</w:t>
            </w:r>
          </w:p>
        </w:tc>
      </w:tr>
      <w:tr w:rsidR="00C04930" w:rsidRPr="00C04930" w14:paraId="23916545" w14:textId="77777777" w:rsidTr="003B04FB">
        <w:tc>
          <w:tcPr>
            <w:tcW w:w="1763" w:type="dxa"/>
          </w:tcPr>
          <w:p w14:paraId="2391653E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Источник финансового обеспечения (руб.)</w:t>
            </w:r>
          </w:p>
        </w:tc>
        <w:tc>
          <w:tcPr>
            <w:tcW w:w="1276" w:type="dxa"/>
          </w:tcPr>
          <w:p w14:paraId="2391653F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Общий объем ресурсного обеспечения, в том числе:</w:t>
            </w:r>
          </w:p>
        </w:tc>
        <w:tc>
          <w:tcPr>
            <w:tcW w:w="1559" w:type="dxa"/>
          </w:tcPr>
          <w:p w14:paraId="23916540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. Общий объем бюджетных ассигнований, в том числе:</w:t>
            </w:r>
          </w:p>
        </w:tc>
        <w:tc>
          <w:tcPr>
            <w:tcW w:w="1276" w:type="dxa"/>
          </w:tcPr>
          <w:p w14:paraId="23916541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- федеральный бюджет:</w:t>
            </w:r>
          </w:p>
        </w:tc>
        <w:tc>
          <w:tcPr>
            <w:tcW w:w="1418" w:type="dxa"/>
          </w:tcPr>
          <w:p w14:paraId="23916542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- областной бюджет</w:t>
            </w:r>
          </w:p>
        </w:tc>
        <w:tc>
          <w:tcPr>
            <w:tcW w:w="1275" w:type="dxa"/>
          </w:tcPr>
          <w:p w14:paraId="23916543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- бюджет городского округа Кохма:</w:t>
            </w:r>
          </w:p>
        </w:tc>
        <w:tc>
          <w:tcPr>
            <w:tcW w:w="1276" w:type="dxa"/>
          </w:tcPr>
          <w:p w14:paraId="23916544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. Иные источники финансирования:</w:t>
            </w:r>
          </w:p>
        </w:tc>
      </w:tr>
      <w:tr w:rsidR="00C04930" w:rsidRPr="00C04930" w14:paraId="2391654D" w14:textId="77777777" w:rsidTr="003B04FB">
        <w:tc>
          <w:tcPr>
            <w:tcW w:w="1763" w:type="dxa"/>
          </w:tcPr>
          <w:p w14:paraId="23916546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2025 год</w:t>
            </w:r>
          </w:p>
        </w:tc>
        <w:tc>
          <w:tcPr>
            <w:tcW w:w="1276" w:type="dxa"/>
          </w:tcPr>
          <w:p w14:paraId="23916547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5681352,11</w:t>
            </w:r>
          </w:p>
        </w:tc>
        <w:tc>
          <w:tcPr>
            <w:tcW w:w="1559" w:type="dxa"/>
          </w:tcPr>
          <w:p w14:paraId="23916548" w14:textId="77777777" w:rsidR="00FD0F3C" w:rsidRPr="00C04930" w:rsidRDefault="00435FF9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1863508,10</w:t>
            </w:r>
          </w:p>
        </w:tc>
        <w:tc>
          <w:tcPr>
            <w:tcW w:w="1276" w:type="dxa"/>
          </w:tcPr>
          <w:p w14:paraId="23916549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18" w:type="dxa"/>
          </w:tcPr>
          <w:p w14:paraId="2391654A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663653,46</w:t>
            </w:r>
          </w:p>
        </w:tc>
        <w:tc>
          <w:tcPr>
            <w:tcW w:w="1275" w:type="dxa"/>
          </w:tcPr>
          <w:p w14:paraId="2391654B" w14:textId="77777777" w:rsidR="00FD0F3C" w:rsidRPr="00C04930" w:rsidRDefault="00435FF9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199854,64</w:t>
            </w:r>
          </w:p>
        </w:tc>
        <w:tc>
          <w:tcPr>
            <w:tcW w:w="1276" w:type="dxa"/>
          </w:tcPr>
          <w:p w14:paraId="2391654C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3817844,00</w:t>
            </w:r>
          </w:p>
        </w:tc>
      </w:tr>
      <w:tr w:rsidR="00C04930" w:rsidRPr="00C04930" w14:paraId="23916555" w14:textId="77777777" w:rsidTr="003B04FB">
        <w:tc>
          <w:tcPr>
            <w:tcW w:w="1763" w:type="dxa"/>
          </w:tcPr>
          <w:p w14:paraId="2391654E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2026 год</w:t>
            </w:r>
          </w:p>
        </w:tc>
        <w:tc>
          <w:tcPr>
            <w:tcW w:w="1276" w:type="dxa"/>
          </w:tcPr>
          <w:p w14:paraId="2391654F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2510909,09</w:t>
            </w:r>
          </w:p>
        </w:tc>
        <w:tc>
          <w:tcPr>
            <w:tcW w:w="1559" w:type="dxa"/>
          </w:tcPr>
          <w:p w14:paraId="23916550" w14:textId="77777777" w:rsidR="00FD0F3C" w:rsidRPr="00C04930" w:rsidRDefault="003B04FB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2510909,09</w:t>
            </w:r>
          </w:p>
        </w:tc>
        <w:tc>
          <w:tcPr>
            <w:tcW w:w="1276" w:type="dxa"/>
          </w:tcPr>
          <w:p w14:paraId="23916551" w14:textId="77777777" w:rsidR="00FD0F3C" w:rsidRPr="00C04930" w:rsidRDefault="003B04FB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920000,00</w:t>
            </w:r>
          </w:p>
        </w:tc>
        <w:tc>
          <w:tcPr>
            <w:tcW w:w="1418" w:type="dxa"/>
          </w:tcPr>
          <w:p w14:paraId="23916552" w14:textId="77777777" w:rsidR="00FD0F3C" w:rsidRPr="00C04930" w:rsidRDefault="003B04FB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80000,00</w:t>
            </w:r>
          </w:p>
        </w:tc>
        <w:tc>
          <w:tcPr>
            <w:tcW w:w="1275" w:type="dxa"/>
          </w:tcPr>
          <w:p w14:paraId="23916553" w14:textId="77777777" w:rsidR="00FD0F3C" w:rsidRPr="00C04930" w:rsidRDefault="003B04FB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510909,09</w:t>
            </w:r>
          </w:p>
        </w:tc>
        <w:tc>
          <w:tcPr>
            <w:tcW w:w="1276" w:type="dxa"/>
          </w:tcPr>
          <w:p w14:paraId="23916554" w14:textId="77777777" w:rsidR="00FD0F3C" w:rsidRPr="00C04930" w:rsidRDefault="003B04FB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5D" w14:textId="77777777" w:rsidTr="003B04FB">
        <w:tc>
          <w:tcPr>
            <w:tcW w:w="1763" w:type="dxa"/>
          </w:tcPr>
          <w:p w14:paraId="23916556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2027 год</w:t>
            </w:r>
          </w:p>
        </w:tc>
        <w:tc>
          <w:tcPr>
            <w:tcW w:w="1276" w:type="dxa"/>
          </w:tcPr>
          <w:p w14:paraId="23916557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559" w:type="dxa"/>
          </w:tcPr>
          <w:p w14:paraId="23916558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14:paraId="23916559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18" w:type="dxa"/>
          </w:tcPr>
          <w:p w14:paraId="2391655A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275" w:type="dxa"/>
          </w:tcPr>
          <w:p w14:paraId="2391655B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14:paraId="2391655C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65" w14:textId="77777777" w:rsidTr="003B04FB">
        <w:tc>
          <w:tcPr>
            <w:tcW w:w="1763" w:type="dxa"/>
          </w:tcPr>
          <w:p w14:paraId="2391655E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2028 год</w:t>
            </w:r>
          </w:p>
        </w:tc>
        <w:tc>
          <w:tcPr>
            <w:tcW w:w="1276" w:type="dxa"/>
          </w:tcPr>
          <w:p w14:paraId="2391655F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559" w:type="dxa"/>
          </w:tcPr>
          <w:p w14:paraId="23916560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14:paraId="23916561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18" w:type="dxa"/>
          </w:tcPr>
          <w:p w14:paraId="23916562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275" w:type="dxa"/>
          </w:tcPr>
          <w:p w14:paraId="23916563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276" w:type="dxa"/>
          </w:tcPr>
          <w:p w14:paraId="23916564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</w:tr>
      <w:tr w:rsidR="00C04930" w:rsidRPr="00C04930" w14:paraId="2391656D" w14:textId="77777777" w:rsidTr="003B04FB">
        <w:tc>
          <w:tcPr>
            <w:tcW w:w="1763" w:type="dxa"/>
          </w:tcPr>
          <w:p w14:paraId="23916566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2029 год</w:t>
            </w:r>
          </w:p>
        </w:tc>
        <w:tc>
          <w:tcPr>
            <w:tcW w:w="1276" w:type="dxa"/>
          </w:tcPr>
          <w:p w14:paraId="23916567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1559" w:type="dxa"/>
          </w:tcPr>
          <w:p w14:paraId="23916568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1276" w:type="dxa"/>
          </w:tcPr>
          <w:p w14:paraId="23916569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1418" w:type="dxa"/>
          </w:tcPr>
          <w:p w14:paraId="2391656A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1275" w:type="dxa"/>
          </w:tcPr>
          <w:p w14:paraId="2391656B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1276" w:type="dxa"/>
          </w:tcPr>
          <w:p w14:paraId="2391656C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</w:tr>
      <w:tr w:rsidR="00FD0F3C" w:rsidRPr="00C04930" w14:paraId="23916575" w14:textId="77777777" w:rsidTr="003B04FB">
        <w:tc>
          <w:tcPr>
            <w:tcW w:w="1763" w:type="dxa"/>
          </w:tcPr>
          <w:p w14:paraId="2391656E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2030 год</w:t>
            </w:r>
          </w:p>
        </w:tc>
        <w:tc>
          <w:tcPr>
            <w:tcW w:w="1276" w:type="dxa"/>
          </w:tcPr>
          <w:p w14:paraId="2391656F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1559" w:type="dxa"/>
          </w:tcPr>
          <w:p w14:paraId="23916570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1276" w:type="dxa"/>
          </w:tcPr>
          <w:p w14:paraId="23916571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1418" w:type="dxa"/>
          </w:tcPr>
          <w:p w14:paraId="23916572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1275" w:type="dxa"/>
          </w:tcPr>
          <w:p w14:paraId="23916573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1276" w:type="dxa"/>
          </w:tcPr>
          <w:p w14:paraId="23916574" w14:textId="77777777" w:rsidR="00FD0F3C" w:rsidRPr="00C04930" w:rsidRDefault="00FD0F3C" w:rsidP="00FD0F3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</w:tr>
    </w:tbl>
    <w:p w14:paraId="23916576" w14:textId="77777777" w:rsidR="0087671A" w:rsidRPr="00C04930" w:rsidRDefault="0087671A" w:rsidP="0087671A">
      <w:pPr>
        <w:spacing w:line="360" w:lineRule="auto"/>
        <w:jc w:val="both"/>
        <w:rPr>
          <w:sz w:val="28"/>
          <w:szCs w:val="28"/>
        </w:rPr>
      </w:pPr>
    </w:p>
    <w:p w14:paraId="23916577" w14:textId="77777777" w:rsidR="00A92B6D" w:rsidRPr="00C04930" w:rsidRDefault="00A92B6D" w:rsidP="000750B4">
      <w:pPr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t>* - объем финансирования подпрограммы подлежит уточнению по мере формирования бюджета городского округа Кохма на соответствующие годы.».</w:t>
      </w:r>
    </w:p>
    <w:p w14:paraId="23916578" w14:textId="77777777" w:rsidR="0060263A" w:rsidRPr="00C04930" w:rsidRDefault="0087671A" w:rsidP="007B47F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04930">
        <w:rPr>
          <w:sz w:val="28"/>
          <w:szCs w:val="28"/>
        </w:rPr>
        <w:t>1.4</w:t>
      </w:r>
      <w:r w:rsidR="0060263A" w:rsidRPr="00C04930">
        <w:rPr>
          <w:sz w:val="28"/>
          <w:szCs w:val="28"/>
        </w:rPr>
        <w:t>.2. Таблицу 1 раздела 3</w:t>
      </w:r>
      <w:r w:rsidR="0060263A" w:rsidRPr="00C04930">
        <w:rPr>
          <w:rFonts w:eastAsiaTheme="minorEastAsia"/>
          <w:sz w:val="28"/>
          <w:szCs w:val="28"/>
        </w:rPr>
        <w:t xml:space="preserve"> «</w:t>
      </w:r>
      <w:r w:rsidR="00A92B6D" w:rsidRPr="00C04930">
        <w:rPr>
          <w:rFonts w:eastAsiaTheme="minorEastAsia"/>
          <w:sz w:val="28"/>
          <w:szCs w:val="28"/>
        </w:rPr>
        <w:t>Целевые индикаторы (показатели) подпрограммы</w:t>
      </w:r>
      <w:r w:rsidR="0060263A" w:rsidRPr="00C04930">
        <w:rPr>
          <w:rFonts w:eastAsiaTheme="minorEastAsia"/>
          <w:sz w:val="28"/>
          <w:szCs w:val="28"/>
        </w:rPr>
        <w:t>» изложить в следующей редакции:</w:t>
      </w:r>
    </w:p>
    <w:p w14:paraId="23916579" w14:textId="77777777" w:rsidR="00A92B6D" w:rsidRPr="00C04930" w:rsidRDefault="00A92B6D" w:rsidP="00A92B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04930">
        <w:rPr>
          <w:rFonts w:eastAsiaTheme="minorHAnsi"/>
          <w:sz w:val="28"/>
          <w:szCs w:val="28"/>
          <w:lang w:eastAsia="en-US"/>
        </w:rPr>
        <w:t>«Таблица 1</w:t>
      </w:r>
    </w:p>
    <w:p w14:paraId="2391657A" w14:textId="77777777" w:rsidR="00A92B6D" w:rsidRPr="00C04930" w:rsidRDefault="00A92B6D" w:rsidP="00A92B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391657B" w14:textId="77777777" w:rsidR="00A92B6D" w:rsidRPr="00C04930" w:rsidRDefault="00A92B6D" w:rsidP="00A92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4930">
        <w:rPr>
          <w:rFonts w:eastAsiaTheme="minorHAnsi"/>
          <w:sz w:val="28"/>
          <w:szCs w:val="28"/>
          <w:lang w:eastAsia="en-US"/>
        </w:rPr>
        <w:t>Перечень целевых индикаторов (показателей)</w:t>
      </w:r>
    </w:p>
    <w:p w14:paraId="2391657C" w14:textId="77777777" w:rsidR="00A92B6D" w:rsidRPr="00C04930" w:rsidRDefault="00A92B6D" w:rsidP="00A92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4930">
        <w:rPr>
          <w:rFonts w:eastAsiaTheme="minorHAnsi"/>
          <w:sz w:val="28"/>
          <w:szCs w:val="28"/>
          <w:lang w:eastAsia="en-US"/>
        </w:rPr>
        <w:t>подпрограммы, характеризующих основное мероприятие,</w:t>
      </w:r>
    </w:p>
    <w:p w14:paraId="2391657D" w14:textId="77777777" w:rsidR="00A92B6D" w:rsidRPr="00C04930" w:rsidRDefault="00A92B6D" w:rsidP="00A92B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04930">
        <w:rPr>
          <w:rFonts w:eastAsiaTheme="minorHAnsi"/>
          <w:sz w:val="28"/>
          <w:szCs w:val="28"/>
          <w:lang w:eastAsia="en-US"/>
        </w:rPr>
        <w:t>мероприятия подпрограммы</w:t>
      </w:r>
    </w:p>
    <w:p w14:paraId="2391657E" w14:textId="77777777" w:rsidR="00A92B6D" w:rsidRPr="00C04930" w:rsidRDefault="00A92B6D" w:rsidP="007B47F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19"/>
        <w:gridCol w:w="533"/>
        <w:gridCol w:w="974"/>
        <w:gridCol w:w="975"/>
        <w:gridCol w:w="975"/>
        <w:gridCol w:w="975"/>
        <w:gridCol w:w="975"/>
        <w:gridCol w:w="654"/>
        <w:gridCol w:w="709"/>
        <w:gridCol w:w="709"/>
      </w:tblGrid>
      <w:tr w:rsidR="00C04930" w:rsidRPr="00C04930" w14:paraId="2391658A" w14:textId="77777777" w:rsidTr="0060263A">
        <w:tc>
          <w:tcPr>
            <w:tcW w:w="629" w:type="dxa"/>
          </w:tcPr>
          <w:p w14:paraId="2391657F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№ п/п</w:t>
            </w:r>
          </w:p>
        </w:tc>
        <w:tc>
          <w:tcPr>
            <w:tcW w:w="2019" w:type="dxa"/>
          </w:tcPr>
          <w:p w14:paraId="23916580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33" w:type="dxa"/>
          </w:tcPr>
          <w:p w14:paraId="23916581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Ед. изм.</w:t>
            </w:r>
          </w:p>
        </w:tc>
        <w:tc>
          <w:tcPr>
            <w:tcW w:w="974" w:type="dxa"/>
          </w:tcPr>
          <w:p w14:paraId="23916582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3 год, факт</w:t>
            </w:r>
          </w:p>
        </w:tc>
        <w:tc>
          <w:tcPr>
            <w:tcW w:w="975" w:type="dxa"/>
          </w:tcPr>
          <w:p w14:paraId="23916583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4 год, факт</w:t>
            </w:r>
          </w:p>
        </w:tc>
        <w:tc>
          <w:tcPr>
            <w:tcW w:w="975" w:type="dxa"/>
          </w:tcPr>
          <w:p w14:paraId="23916584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5 год</w:t>
            </w:r>
          </w:p>
        </w:tc>
        <w:tc>
          <w:tcPr>
            <w:tcW w:w="975" w:type="dxa"/>
          </w:tcPr>
          <w:p w14:paraId="23916585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6 год</w:t>
            </w:r>
          </w:p>
        </w:tc>
        <w:tc>
          <w:tcPr>
            <w:tcW w:w="975" w:type="dxa"/>
          </w:tcPr>
          <w:p w14:paraId="23916586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7 год</w:t>
            </w:r>
          </w:p>
        </w:tc>
        <w:tc>
          <w:tcPr>
            <w:tcW w:w="654" w:type="dxa"/>
          </w:tcPr>
          <w:p w14:paraId="23916587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8 год</w:t>
            </w:r>
          </w:p>
        </w:tc>
        <w:tc>
          <w:tcPr>
            <w:tcW w:w="709" w:type="dxa"/>
          </w:tcPr>
          <w:p w14:paraId="23916588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9 год</w:t>
            </w:r>
          </w:p>
        </w:tc>
        <w:tc>
          <w:tcPr>
            <w:tcW w:w="709" w:type="dxa"/>
          </w:tcPr>
          <w:p w14:paraId="23916589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30 год</w:t>
            </w:r>
          </w:p>
        </w:tc>
      </w:tr>
      <w:tr w:rsidR="00C04930" w:rsidRPr="00C04930" w14:paraId="23916596" w14:textId="77777777" w:rsidTr="0060263A">
        <w:tc>
          <w:tcPr>
            <w:tcW w:w="629" w:type="dxa"/>
          </w:tcPr>
          <w:p w14:paraId="2391658B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</w:t>
            </w:r>
          </w:p>
        </w:tc>
        <w:tc>
          <w:tcPr>
            <w:tcW w:w="2019" w:type="dxa"/>
          </w:tcPr>
          <w:p w14:paraId="2391658C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 xml:space="preserve">Основное мероприятие «Создание </w:t>
            </w:r>
            <w:r w:rsidRPr="00C04930">
              <w:rPr>
                <w:szCs w:val="24"/>
              </w:rPr>
              <w:lastRenderedPageBreak/>
              <w:t>«умной» спортивной площадки»</w:t>
            </w:r>
          </w:p>
        </w:tc>
        <w:tc>
          <w:tcPr>
            <w:tcW w:w="533" w:type="dxa"/>
          </w:tcPr>
          <w:p w14:paraId="2391658D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14:paraId="2391658E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8F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90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91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92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54" w:type="dxa"/>
          </w:tcPr>
          <w:p w14:paraId="23916593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23916594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23916595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C04930" w:rsidRPr="00C04930" w14:paraId="239165A2" w14:textId="77777777" w:rsidTr="0060263A">
        <w:tc>
          <w:tcPr>
            <w:tcW w:w="629" w:type="dxa"/>
          </w:tcPr>
          <w:p w14:paraId="23916597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lastRenderedPageBreak/>
              <w:t>1.1.</w:t>
            </w:r>
          </w:p>
        </w:tc>
        <w:tc>
          <w:tcPr>
            <w:tcW w:w="2019" w:type="dxa"/>
          </w:tcPr>
          <w:p w14:paraId="23916598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Мероприятие «Укрепление материально-технической базы муниципальных образований Ивановской области»</w:t>
            </w:r>
          </w:p>
        </w:tc>
        <w:tc>
          <w:tcPr>
            <w:tcW w:w="533" w:type="dxa"/>
          </w:tcPr>
          <w:p w14:paraId="23916599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14:paraId="2391659A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9B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9C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9D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9E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54" w:type="dxa"/>
          </w:tcPr>
          <w:p w14:paraId="2391659F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239165A0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239165A1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C04930" w:rsidRPr="00C04930" w14:paraId="239165AE" w14:textId="77777777" w:rsidTr="0060263A">
        <w:tc>
          <w:tcPr>
            <w:tcW w:w="629" w:type="dxa"/>
          </w:tcPr>
          <w:p w14:paraId="239165A3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1.1.</w:t>
            </w:r>
          </w:p>
        </w:tc>
        <w:tc>
          <w:tcPr>
            <w:tcW w:w="2019" w:type="dxa"/>
          </w:tcPr>
          <w:p w14:paraId="239165A4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Доля проведенных работ по укреплению материально-технической базы муниципальных образований Ивановской области к реализации в отчетном году</w:t>
            </w:r>
          </w:p>
        </w:tc>
        <w:tc>
          <w:tcPr>
            <w:tcW w:w="533" w:type="dxa"/>
          </w:tcPr>
          <w:p w14:paraId="239165A5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%</w:t>
            </w:r>
          </w:p>
        </w:tc>
        <w:tc>
          <w:tcPr>
            <w:tcW w:w="974" w:type="dxa"/>
          </w:tcPr>
          <w:p w14:paraId="239165A6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-</w:t>
            </w:r>
          </w:p>
        </w:tc>
        <w:tc>
          <w:tcPr>
            <w:tcW w:w="975" w:type="dxa"/>
          </w:tcPr>
          <w:p w14:paraId="239165A7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-</w:t>
            </w:r>
          </w:p>
        </w:tc>
        <w:tc>
          <w:tcPr>
            <w:tcW w:w="975" w:type="dxa"/>
          </w:tcPr>
          <w:p w14:paraId="239165A8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0,0</w:t>
            </w:r>
          </w:p>
        </w:tc>
        <w:tc>
          <w:tcPr>
            <w:tcW w:w="975" w:type="dxa"/>
          </w:tcPr>
          <w:p w14:paraId="239165A9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0,0</w:t>
            </w:r>
          </w:p>
        </w:tc>
        <w:tc>
          <w:tcPr>
            <w:tcW w:w="975" w:type="dxa"/>
          </w:tcPr>
          <w:p w14:paraId="239165AA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</w:t>
            </w:r>
          </w:p>
        </w:tc>
        <w:tc>
          <w:tcPr>
            <w:tcW w:w="654" w:type="dxa"/>
          </w:tcPr>
          <w:p w14:paraId="239165AB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14:paraId="239165AC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709" w:type="dxa"/>
          </w:tcPr>
          <w:p w14:paraId="239165AD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</w:tr>
      <w:tr w:rsidR="00C04930" w:rsidRPr="00C04930" w14:paraId="239165BA" w14:textId="77777777" w:rsidTr="0060263A">
        <w:tc>
          <w:tcPr>
            <w:tcW w:w="629" w:type="dxa"/>
          </w:tcPr>
          <w:p w14:paraId="239165AF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1.2.</w:t>
            </w:r>
          </w:p>
        </w:tc>
        <w:tc>
          <w:tcPr>
            <w:tcW w:w="2019" w:type="dxa"/>
          </w:tcPr>
          <w:p w14:paraId="239165B0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Обеспеченность спортивными залами, тыс. кв. м на 10 тыс. населения</w:t>
            </w:r>
          </w:p>
        </w:tc>
        <w:tc>
          <w:tcPr>
            <w:tcW w:w="533" w:type="dxa"/>
          </w:tcPr>
          <w:p w14:paraId="239165B1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тыс. кв. м</w:t>
            </w:r>
          </w:p>
        </w:tc>
        <w:tc>
          <w:tcPr>
            <w:tcW w:w="974" w:type="dxa"/>
          </w:tcPr>
          <w:p w14:paraId="239165B2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65</w:t>
            </w:r>
          </w:p>
        </w:tc>
        <w:tc>
          <w:tcPr>
            <w:tcW w:w="975" w:type="dxa"/>
          </w:tcPr>
          <w:p w14:paraId="239165B3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65</w:t>
            </w:r>
          </w:p>
        </w:tc>
        <w:tc>
          <w:tcPr>
            <w:tcW w:w="975" w:type="dxa"/>
          </w:tcPr>
          <w:p w14:paraId="239165B4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92</w:t>
            </w:r>
          </w:p>
        </w:tc>
        <w:tc>
          <w:tcPr>
            <w:tcW w:w="975" w:type="dxa"/>
          </w:tcPr>
          <w:p w14:paraId="239165B5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92</w:t>
            </w:r>
          </w:p>
        </w:tc>
        <w:tc>
          <w:tcPr>
            <w:tcW w:w="975" w:type="dxa"/>
          </w:tcPr>
          <w:p w14:paraId="239165B6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92</w:t>
            </w:r>
          </w:p>
        </w:tc>
        <w:tc>
          <w:tcPr>
            <w:tcW w:w="654" w:type="dxa"/>
          </w:tcPr>
          <w:p w14:paraId="239165B7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92</w:t>
            </w:r>
          </w:p>
        </w:tc>
        <w:tc>
          <w:tcPr>
            <w:tcW w:w="709" w:type="dxa"/>
          </w:tcPr>
          <w:p w14:paraId="239165B8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709" w:type="dxa"/>
          </w:tcPr>
          <w:p w14:paraId="239165B9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</w:tr>
      <w:tr w:rsidR="00C04930" w:rsidRPr="00C04930" w14:paraId="239165C6" w14:textId="77777777" w:rsidTr="0060263A">
        <w:tc>
          <w:tcPr>
            <w:tcW w:w="629" w:type="dxa"/>
          </w:tcPr>
          <w:p w14:paraId="239165BB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1.3.</w:t>
            </w:r>
          </w:p>
        </w:tc>
        <w:tc>
          <w:tcPr>
            <w:tcW w:w="2019" w:type="dxa"/>
          </w:tcPr>
          <w:p w14:paraId="239165BC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</w:p>
        </w:tc>
        <w:tc>
          <w:tcPr>
            <w:tcW w:w="533" w:type="dxa"/>
          </w:tcPr>
          <w:p w14:paraId="239165BD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шт.</w:t>
            </w:r>
          </w:p>
        </w:tc>
        <w:tc>
          <w:tcPr>
            <w:tcW w:w="974" w:type="dxa"/>
          </w:tcPr>
          <w:p w14:paraId="239165BE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</w:t>
            </w:r>
          </w:p>
        </w:tc>
        <w:tc>
          <w:tcPr>
            <w:tcW w:w="975" w:type="dxa"/>
          </w:tcPr>
          <w:p w14:paraId="239165BF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</w:t>
            </w:r>
          </w:p>
        </w:tc>
        <w:tc>
          <w:tcPr>
            <w:tcW w:w="975" w:type="dxa"/>
          </w:tcPr>
          <w:p w14:paraId="239165C0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</w:t>
            </w:r>
          </w:p>
        </w:tc>
        <w:tc>
          <w:tcPr>
            <w:tcW w:w="975" w:type="dxa"/>
          </w:tcPr>
          <w:p w14:paraId="239165C1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</w:t>
            </w:r>
          </w:p>
        </w:tc>
        <w:tc>
          <w:tcPr>
            <w:tcW w:w="975" w:type="dxa"/>
          </w:tcPr>
          <w:p w14:paraId="239165C2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</w:t>
            </w:r>
          </w:p>
        </w:tc>
        <w:tc>
          <w:tcPr>
            <w:tcW w:w="654" w:type="dxa"/>
          </w:tcPr>
          <w:p w14:paraId="239165C3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</w:t>
            </w:r>
          </w:p>
        </w:tc>
        <w:tc>
          <w:tcPr>
            <w:tcW w:w="709" w:type="dxa"/>
          </w:tcPr>
          <w:p w14:paraId="239165C4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709" w:type="dxa"/>
          </w:tcPr>
          <w:p w14:paraId="239165C5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</w:tr>
      <w:tr w:rsidR="00C04930" w:rsidRPr="00C04930" w14:paraId="239165D2" w14:textId="77777777" w:rsidTr="0060263A">
        <w:tc>
          <w:tcPr>
            <w:tcW w:w="629" w:type="dxa"/>
          </w:tcPr>
          <w:p w14:paraId="239165C7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1.4.</w:t>
            </w:r>
          </w:p>
        </w:tc>
        <w:tc>
          <w:tcPr>
            <w:tcW w:w="2019" w:type="dxa"/>
          </w:tcPr>
          <w:p w14:paraId="239165C8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Количество созданных «умных» спортивных площадок</w:t>
            </w:r>
          </w:p>
        </w:tc>
        <w:tc>
          <w:tcPr>
            <w:tcW w:w="533" w:type="dxa"/>
          </w:tcPr>
          <w:p w14:paraId="239165C9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шт.</w:t>
            </w:r>
          </w:p>
        </w:tc>
        <w:tc>
          <w:tcPr>
            <w:tcW w:w="974" w:type="dxa"/>
          </w:tcPr>
          <w:p w14:paraId="239165CA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</w:t>
            </w:r>
          </w:p>
        </w:tc>
        <w:tc>
          <w:tcPr>
            <w:tcW w:w="975" w:type="dxa"/>
          </w:tcPr>
          <w:p w14:paraId="239165CB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</w:t>
            </w:r>
          </w:p>
        </w:tc>
        <w:tc>
          <w:tcPr>
            <w:tcW w:w="975" w:type="dxa"/>
          </w:tcPr>
          <w:p w14:paraId="239165CC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</w:t>
            </w:r>
          </w:p>
        </w:tc>
        <w:tc>
          <w:tcPr>
            <w:tcW w:w="975" w:type="dxa"/>
          </w:tcPr>
          <w:p w14:paraId="239165CD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</w:t>
            </w:r>
          </w:p>
        </w:tc>
        <w:tc>
          <w:tcPr>
            <w:tcW w:w="975" w:type="dxa"/>
          </w:tcPr>
          <w:p w14:paraId="239165CE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</w:t>
            </w:r>
          </w:p>
        </w:tc>
        <w:tc>
          <w:tcPr>
            <w:tcW w:w="654" w:type="dxa"/>
          </w:tcPr>
          <w:p w14:paraId="239165CF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</w:t>
            </w:r>
          </w:p>
        </w:tc>
        <w:tc>
          <w:tcPr>
            <w:tcW w:w="709" w:type="dxa"/>
          </w:tcPr>
          <w:p w14:paraId="239165D0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709" w:type="dxa"/>
          </w:tcPr>
          <w:p w14:paraId="239165D1" w14:textId="77777777" w:rsidR="0060263A" w:rsidRPr="00C04930" w:rsidRDefault="0060263A" w:rsidP="00A92B6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</w:tr>
      <w:tr w:rsidR="00C04930" w:rsidRPr="00C04930" w14:paraId="239165DE" w14:textId="77777777" w:rsidTr="0060263A">
        <w:tc>
          <w:tcPr>
            <w:tcW w:w="629" w:type="dxa"/>
          </w:tcPr>
          <w:p w14:paraId="239165D3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2.</w:t>
            </w:r>
          </w:p>
        </w:tc>
        <w:tc>
          <w:tcPr>
            <w:tcW w:w="2019" w:type="dxa"/>
          </w:tcPr>
          <w:p w14:paraId="239165D4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 xml:space="preserve">Мероприятие «Укрепление </w:t>
            </w:r>
            <w:r w:rsidRPr="00C04930">
              <w:rPr>
                <w:szCs w:val="24"/>
              </w:rPr>
              <w:lastRenderedPageBreak/>
              <w:t>материально-технической базы»</w:t>
            </w:r>
          </w:p>
        </w:tc>
        <w:tc>
          <w:tcPr>
            <w:tcW w:w="533" w:type="dxa"/>
          </w:tcPr>
          <w:p w14:paraId="239165D5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14:paraId="239165D6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D7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D8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D9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DA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54" w:type="dxa"/>
          </w:tcPr>
          <w:p w14:paraId="239165DB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239165DC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239165DD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C04930" w:rsidRPr="00C04930" w14:paraId="239165EA" w14:textId="77777777" w:rsidTr="0060263A">
        <w:tc>
          <w:tcPr>
            <w:tcW w:w="629" w:type="dxa"/>
          </w:tcPr>
          <w:p w14:paraId="239165DF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lastRenderedPageBreak/>
              <w:t>1.2.1.</w:t>
            </w:r>
          </w:p>
        </w:tc>
        <w:tc>
          <w:tcPr>
            <w:tcW w:w="2019" w:type="dxa"/>
          </w:tcPr>
          <w:p w14:paraId="239165E0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Количество мероприятий по укреплению материально-технической базы</w:t>
            </w:r>
          </w:p>
        </w:tc>
        <w:tc>
          <w:tcPr>
            <w:tcW w:w="533" w:type="dxa"/>
          </w:tcPr>
          <w:p w14:paraId="239165E1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шт.</w:t>
            </w:r>
          </w:p>
        </w:tc>
        <w:tc>
          <w:tcPr>
            <w:tcW w:w="974" w:type="dxa"/>
          </w:tcPr>
          <w:p w14:paraId="239165E2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</w:t>
            </w:r>
          </w:p>
        </w:tc>
        <w:tc>
          <w:tcPr>
            <w:tcW w:w="975" w:type="dxa"/>
          </w:tcPr>
          <w:p w14:paraId="239165E3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</w:t>
            </w:r>
          </w:p>
        </w:tc>
        <w:tc>
          <w:tcPr>
            <w:tcW w:w="975" w:type="dxa"/>
          </w:tcPr>
          <w:p w14:paraId="239165E4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</w:t>
            </w:r>
          </w:p>
        </w:tc>
        <w:tc>
          <w:tcPr>
            <w:tcW w:w="975" w:type="dxa"/>
          </w:tcPr>
          <w:p w14:paraId="239165E5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</w:t>
            </w:r>
          </w:p>
        </w:tc>
        <w:tc>
          <w:tcPr>
            <w:tcW w:w="975" w:type="dxa"/>
          </w:tcPr>
          <w:p w14:paraId="239165E6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</w:t>
            </w:r>
          </w:p>
        </w:tc>
        <w:tc>
          <w:tcPr>
            <w:tcW w:w="654" w:type="dxa"/>
          </w:tcPr>
          <w:p w14:paraId="239165E7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</w:t>
            </w:r>
          </w:p>
        </w:tc>
        <w:tc>
          <w:tcPr>
            <w:tcW w:w="709" w:type="dxa"/>
          </w:tcPr>
          <w:p w14:paraId="239165E8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709" w:type="dxa"/>
          </w:tcPr>
          <w:p w14:paraId="239165E9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</w:tr>
      <w:tr w:rsidR="00C04930" w:rsidRPr="00C04930" w14:paraId="239165F6" w14:textId="77777777" w:rsidTr="0060263A">
        <w:tc>
          <w:tcPr>
            <w:tcW w:w="629" w:type="dxa"/>
          </w:tcPr>
          <w:p w14:paraId="239165EB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3.</w:t>
            </w:r>
          </w:p>
        </w:tc>
        <w:tc>
          <w:tcPr>
            <w:tcW w:w="2019" w:type="dxa"/>
          </w:tcPr>
          <w:p w14:paraId="239165EC" w14:textId="77777777" w:rsidR="0060263A" w:rsidRPr="00C04930" w:rsidRDefault="00AA18EC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Мероприятие «Закупка и монтаж оборудования для создания «умных» спортивных площадок</w:t>
            </w:r>
            <w:r w:rsidR="00E036B4" w:rsidRPr="00C04930">
              <w:rPr>
                <w:szCs w:val="24"/>
              </w:rPr>
              <w:t>»</w:t>
            </w:r>
          </w:p>
        </w:tc>
        <w:tc>
          <w:tcPr>
            <w:tcW w:w="533" w:type="dxa"/>
          </w:tcPr>
          <w:p w14:paraId="239165ED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14:paraId="239165EE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EF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F0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F1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975" w:type="dxa"/>
          </w:tcPr>
          <w:p w14:paraId="239165F2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654" w:type="dxa"/>
          </w:tcPr>
          <w:p w14:paraId="239165F3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239165F4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239165F5" w14:textId="77777777" w:rsidR="0060263A" w:rsidRPr="00C04930" w:rsidRDefault="0060263A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0750B4" w:rsidRPr="00C04930" w14:paraId="23916602" w14:textId="77777777" w:rsidTr="0060263A">
        <w:tc>
          <w:tcPr>
            <w:tcW w:w="629" w:type="dxa"/>
          </w:tcPr>
          <w:p w14:paraId="239165F7" w14:textId="77777777" w:rsidR="000750B4" w:rsidRPr="00C04930" w:rsidRDefault="000750B4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3.1.</w:t>
            </w:r>
          </w:p>
        </w:tc>
        <w:tc>
          <w:tcPr>
            <w:tcW w:w="2019" w:type="dxa"/>
          </w:tcPr>
          <w:p w14:paraId="239165F8" w14:textId="77777777" w:rsidR="000750B4" w:rsidRPr="00C04930" w:rsidRDefault="000750B4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 xml:space="preserve">Созданы «умные» спортивные площадки </w:t>
            </w:r>
          </w:p>
        </w:tc>
        <w:tc>
          <w:tcPr>
            <w:tcW w:w="533" w:type="dxa"/>
          </w:tcPr>
          <w:p w14:paraId="239165F9" w14:textId="77777777" w:rsidR="000750B4" w:rsidRPr="00C04930" w:rsidRDefault="000750B4" w:rsidP="0060263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ед.</w:t>
            </w:r>
          </w:p>
        </w:tc>
        <w:tc>
          <w:tcPr>
            <w:tcW w:w="974" w:type="dxa"/>
          </w:tcPr>
          <w:p w14:paraId="239165FA" w14:textId="77777777" w:rsidR="000750B4" w:rsidRPr="00C04930" w:rsidRDefault="000750B4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-</w:t>
            </w:r>
          </w:p>
        </w:tc>
        <w:tc>
          <w:tcPr>
            <w:tcW w:w="975" w:type="dxa"/>
          </w:tcPr>
          <w:p w14:paraId="239165FB" w14:textId="77777777" w:rsidR="000750B4" w:rsidRPr="00C04930" w:rsidRDefault="000750B4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-</w:t>
            </w:r>
          </w:p>
        </w:tc>
        <w:tc>
          <w:tcPr>
            <w:tcW w:w="975" w:type="dxa"/>
          </w:tcPr>
          <w:p w14:paraId="239165FC" w14:textId="77777777" w:rsidR="000750B4" w:rsidRPr="00C04930" w:rsidRDefault="000750B4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-</w:t>
            </w:r>
          </w:p>
        </w:tc>
        <w:tc>
          <w:tcPr>
            <w:tcW w:w="975" w:type="dxa"/>
          </w:tcPr>
          <w:p w14:paraId="239165FD" w14:textId="77777777" w:rsidR="000750B4" w:rsidRPr="00C04930" w:rsidRDefault="000750B4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</w:t>
            </w:r>
          </w:p>
        </w:tc>
        <w:tc>
          <w:tcPr>
            <w:tcW w:w="975" w:type="dxa"/>
          </w:tcPr>
          <w:p w14:paraId="239165FE" w14:textId="77777777" w:rsidR="000750B4" w:rsidRPr="00C04930" w:rsidRDefault="000750B4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</w:t>
            </w:r>
          </w:p>
        </w:tc>
        <w:tc>
          <w:tcPr>
            <w:tcW w:w="654" w:type="dxa"/>
          </w:tcPr>
          <w:p w14:paraId="239165FF" w14:textId="77777777" w:rsidR="000750B4" w:rsidRPr="00C04930" w:rsidRDefault="000750B4" w:rsidP="0060263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</w:t>
            </w:r>
          </w:p>
        </w:tc>
        <w:tc>
          <w:tcPr>
            <w:tcW w:w="709" w:type="dxa"/>
          </w:tcPr>
          <w:p w14:paraId="23916600" w14:textId="77777777" w:rsidR="000750B4" w:rsidRPr="00C04930" w:rsidRDefault="000750B4" w:rsidP="002A465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  <w:tc>
          <w:tcPr>
            <w:tcW w:w="709" w:type="dxa"/>
          </w:tcPr>
          <w:p w14:paraId="23916601" w14:textId="77777777" w:rsidR="000750B4" w:rsidRPr="00C04930" w:rsidRDefault="000750B4" w:rsidP="002A465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*</w:t>
            </w:r>
          </w:p>
        </w:tc>
      </w:tr>
    </w:tbl>
    <w:p w14:paraId="23916603" w14:textId="77777777" w:rsidR="00A92B6D" w:rsidRPr="00C04930" w:rsidRDefault="00A92B6D" w:rsidP="00AA18EC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23916604" w14:textId="77777777" w:rsidR="0060263A" w:rsidRPr="00C04930" w:rsidRDefault="00A92B6D" w:rsidP="000750B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04930">
        <w:rPr>
          <w:rFonts w:eastAsiaTheme="minorEastAsia"/>
          <w:sz w:val="28"/>
          <w:szCs w:val="28"/>
        </w:rPr>
        <w:t>* З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.»</w:t>
      </w:r>
      <w:r w:rsidR="000750B4" w:rsidRPr="00C04930">
        <w:rPr>
          <w:rFonts w:eastAsiaTheme="minorEastAsia"/>
          <w:sz w:val="28"/>
          <w:szCs w:val="28"/>
        </w:rPr>
        <w:t>.</w:t>
      </w:r>
    </w:p>
    <w:p w14:paraId="23916605" w14:textId="77777777" w:rsidR="0087671A" w:rsidRPr="00C04930" w:rsidRDefault="0060263A" w:rsidP="00AA18EC">
      <w:pPr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rFonts w:eastAsiaTheme="minorEastAsia"/>
          <w:sz w:val="28"/>
          <w:szCs w:val="28"/>
        </w:rPr>
        <w:t>1.4.3. Р</w:t>
      </w:r>
      <w:r w:rsidRPr="00C04930">
        <w:rPr>
          <w:sz w:val="28"/>
          <w:szCs w:val="28"/>
        </w:rPr>
        <w:t>аздел 4 «Ресурсное обеспечение подпрограммы» изложить в новой редакции согласно приложению к настоящему постановлению.</w:t>
      </w:r>
    </w:p>
    <w:p w14:paraId="23916606" w14:textId="77777777" w:rsidR="007405A4" w:rsidRPr="00C04930" w:rsidRDefault="00467CC3" w:rsidP="007405A4">
      <w:pPr>
        <w:spacing w:line="360" w:lineRule="auto"/>
        <w:ind w:firstLine="709"/>
        <w:jc w:val="both"/>
        <w:rPr>
          <w:sz w:val="28"/>
          <w:szCs w:val="28"/>
        </w:rPr>
      </w:pPr>
      <w:r w:rsidRPr="00C04930">
        <w:rPr>
          <w:sz w:val="28"/>
          <w:szCs w:val="28"/>
        </w:rPr>
        <w:t>2</w:t>
      </w:r>
      <w:r w:rsidR="007405A4" w:rsidRPr="00C04930">
        <w:rPr>
          <w:sz w:val="28"/>
          <w:szCs w:val="28"/>
        </w:rPr>
        <w:t>. 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23916607" w14:textId="77777777" w:rsidR="007405A4" w:rsidRPr="00C04930" w:rsidRDefault="007405A4" w:rsidP="007405A4">
      <w:pPr>
        <w:spacing w:line="360" w:lineRule="auto"/>
        <w:rPr>
          <w:b/>
          <w:sz w:val="20"/>
        </w:rPr>
      </w:pPr>
    </w:p>
    <w:p w14:paraId="23916608" w14:textId="77777777" w:rsidR="007405A4" w:rsidRPr="00C04930" w:rsidRDefault="007405A4" w:rsidP="007405A4">
      <w:pPr>
        <w:spacing w:line="360" w:lineRule="auto"/>
        <w:rPr>
          <w:b/>
          <w:sz w:val="20"/>
        </w:rPr>
      </w:pPr>
    </w:p>
    <w:p w14:paraId="23916609" w14:textId="77777777" w:rsidR="00CD4053" w:rsidRPr="00C04930" w:rsidRDefault="00CD4053" w:rsidP="007405A4">
      <w:pPr>
        <w:rPr>
          <w:b/>
          <w:sz w:val="28"/>
          <w:szCs w:val="28"/>
        </w:rPr>
      </w:pPr>
      <w:r w:rsidRPr="00C04930">
        <w:rPr>
          <w:b/>
          <w:sz w:val="28"/>
          <w:szCs w:val="28"/>
        </w:rPr>
        <w:t>Временно исполняющий полномочия</w:t>
      </w:r>
    </w:p>
    <w:p w14:paraId="2391660A" w14:textId="47ACFF5F" w:rsidR="0060263A" w:rsidRPr="00C04930" w:rsidRDefault="00CD4053" w:rsidP="003D3AAE">
      <w:pPr>
        <w:rPr>
          <w:b/>
          <w:sz w:val="28"/>
          <w:szCs w:val="28"/>
        </w:rPr>
        <w:sectPr w:rsidR="0060263A" w:rsidRPr="00C04930" w:rsidSect="007B47F0">
          <w:headerReference w:type="default" r:id="rId10"/>
          <w:footerReference w:type="default" r:id="rId11"/>
          <w:pgSz w:w="11906" w:h="16838"/>
          <w:pgMar w:top="1134" w:right="851" w:bottom="1418" w:left="1134" w:header="709" w:footer="709" w:gutter="0"/>
          <w:pgNumType w:start="1"/>
          <w:cols w:space="720"/>
          <w:titlePg/>
          <w:docGrid w:linePitch="326"/>
        </w:sectPr>
      </w:pPr>
      <w:r w:rsidRPr="00C04930">
        <w:rPr>
          <w:b/>
          <w:sz w:val="28"/>
          <w:szCs w:val="28"/>
        </w:rPr>
        <w:t>Главы</w:t>
      </w:r>
      <w:r w:rsidR="007405A4" w:rsidRPr="00C04930">
        <w:rPr>
          <w:b/>
          <w:sz w:val="28"/>
          <w:szCs w:val="28"/>
        </w:rPr>
        <w:t xml:space="preserve"> городского округа Кохм</w:t>
      </w:r>
      <w:r w:rsidRPr="00C04930">
        <w:rPr>
          <w:b/>
          <w:sz w:val="28"/>
          <w:szCs w:val="28"/>
        </w:rPr>
        <w:t>а</w:t>
      </w:r>
      <w:r w:rsidRPr="00C04930">
        <w:rPr>
          <w:b/>
          <w:sz w:val="28"/>
          <w:szCs w:val="28"/>
        </w:rPr>
        <w:tab/>
      </w:r>
      <w:r w:rsidRPr="00C04930">
        <w:rPr>
          <w:b/>
          <w:sz w:val="28"/>
          <w:szCs w:val="28"/>
        </w:rPr>
        <w:tab/>
      </w:r>
      <w:r w:rsidRPr="00C04930">
        <w:rPr>
          <w:b/>
          <w:sz w:val="28"/>
          <w:szCs w:val="28"/>
        </w:rPr>
        <w:tab/>
        <w:t xml:space="preserve">      </w:t>
      </w:r>
      <w:r w:rsidR="00773666">
        <w:rPr>
          <w:b/>
          <w:sz w:val="28"/>
          <w:szCs w:val="28"/>
        </w:rPr>
        <w:t xml:space="preserve">            </w:t>
      </w:r>
      <w:r w:rsidRPr="00C04930">
        <w:rPr>
          <w:b/>
          <w:sz w:val="28"/>
          <w:szCs w:val="28"/>
        </w:rPr>
        <w:t xml:space="preserve">                   О.Г. Манн</w:t>
      </w:r>
      <w:r w:rsidR="00FA33CD" w:rsidRPr="00C04930">
        <w:rPr>
          <w:b/>
          <w:sz w:val="28"/>
          <w:szCs w:val="28"/>
        </w:rPr>
        <w:t>ов</w:t>
      </w:r>
    </w:p>
    <w:p w14:paraId="2391660B" w14:textId="77777777" w:rsidR="0060263A" w:rsidRPr="00C04930" w:rsidRDefault="0060263A" w:rsidP="0060263A">
      <w:pPr>
        <w:contextualSpacing/>
        <w:jc w:val="right"/>
        <w:rPr>
          <w:sz w:val="28"/>
          <w:szCs w:val="28"/>
        </w:rPr>
      </w:pPr>
      <w:r w:rsidRPr="00C04930">
        <w:rPr>
          <w:sz w:val="28"/>
          <w:szCs w:val="28"/>
        </w:rPr>
        <w:lastRenderedPageBreak/>
        <w:t>Приложение</w:t>
      </w:r>
    </w:p>
    <w:p w14:paraId="2391660C" w14:textId="77777777" w:rsidR="0060263A" w:rsidRPr="00C04930" w:rsidRDefault="0060263A" w:rsidP="0060263A">
      <w:pPr>
        <w:ind w:left="1069"/>
        <w:contextualSpacing/>
        <w:jc w:val="right"/>
        <w:rPr>
          <w:sz w:val="28"/>
          <w:szCs w:val="28"/>
        </w:rPr>
      </w:pPr>
      <w:r w:rsidRPr="00C04930">
        <w:rPr>
          <w:sz w:val="28"/>
          <w:szCs w:val="28"/>
        </w:rPr>
        <w:t>к постановлению администрации</w:t>
      </w:r>
    </w:p>
    <w:p w14:paraId="2391660D" w14:textId="77777777" w:rsidR="0060263A" w:rsidRPr="00C04930" w:rsidRDefault="0060263A" w:rsidP="0060263A">
      <w:pPr>
        <w:ind w:left="1069"/>
        <w:contextualSpacing/>
        <w:jc w:val="right"/>
        <w:rPr>
          <w:sz w:val="28"/>
          <w:szCs w:val="28"/>
        </w:rPr>
      </w:pPr>
      <w:r w:rsidRPr="00C04930">
        <w:rPr>
          <w:sz w:val="28"/>
          <w:szCs w:val="28"/>
        </w:rPr>
        <w:t xml:space="preserve"> городского округа Кохма </w:t>
      </w:r>
    </w:p>
    <w:p w14:paraId="2391660E" w14:textId="48DF6B25" w:rsidR="0060263A" w:rsidRPr="00C04930" w:rsidRDefault="0060263A" w:rsidP="0060263A">
      <w:pPr>
        <w:ind w:left="1069"/>
        <w:contextualSpacing/>
        <w:jc w:val="right"/>
        <w:rPr>
          <w:sz w:val="28"/>
          <w:szCs w:val="28"/>
        </w:rPr>
      </w:pPr>
      <w:r w:rsidRPr="00C04930">
        <w:rPr>
          <w:sz w:val="28"/>
          <w:szCs w:val="28"/>
        </w:rPr>
        <w:t xml:space="preserve">от </w:t>
      </w:r>
      <w:r w:rsidR="00167C94">
        <w:rPr>
          <w:sz w:val="28"/>
          <w:szCs w:val="28"/>
        </w:rPr>
        <w:t>09.02.2026</w:t>
      </w:r>
      <w:r w:rsidRPr="00C04930">
        <w:rPr>
          <w:sz w:val="28"/>
          <w:szCs w:val="28"/>
        </w:rPr>
        <w:t xml:space="preserve">   № </w:t>
      </w:r>
      <w:r w:rsidR="00167C94">
        <w:rPr>
          <w:sz w:val="28"/>
          <w:szCs w:val="28"/>
        </w:rPr>
        <w:t>95</w:t>
      </w:r>
      <w:bookmarkStart w:id="0" w:name="_GoBack"/>
      <w:bookmarkEnd w:id="0"/>
    </w:p>
    <w:p w14:paraId="2391660F" w14:textId="77777777" w:rsidR="0060263A" w:rsidRPr="00C04930" w:rsidRDefault="0060263A" w:rsidP="0060263A">
      <w:pPr>
        <w:tabs>
          <w:tab w:val="left" w:pos="1390"/>
        </w:tabs>
        <w:jc w:val="center"/>
        <w:rPr>
          <w:b/>
          <w:sz w:val="28"/>
          <w:szCs w:val="28"/>
        </w:rPr>
      </w:pPr>
    </w:p>
    <w:p w14:paraId="23916610" w14:textId="77777777" w:rsidR="0060263A" w:rsidRPr="00C04930" w:rsidRDefault="0060263A" w:rsidP="0060263A">
      <w:pPr>
        <w:ind w:firstLine="709"/>
        <w:jc w:val="center"/>
        <w:rPr>
          <w:b/>
          <w:sz w:val="28"/>
          <w:szCs w:val="28"/>
        </w:rPr>
      </w:pPr>
      <w:r w:rsidRPr="00C04930">
        <w:rPr>
          <w:b/>
          <w:sz w:val="28"/>
          <w:szCs w:val="28"/>
        </w:rPr>
        <w:t>4. Ресурсное обеспечение подпрограммы</w:t>
      </w:r>
    </w:p>
    <w:p w14:paraId="23916611" w14:textId="77777777" w:rsidR="0060263A" w:rsidRPr="00C04930" w:rsidRDefault="0060263A" w:rsidP="0060263A">
      <w:pPr>
        <w:ind w:firstLine="709"/>
        <w:jc w:val="right"/>
        <w:rPr>
          <w:sz w:val="28"/>
        </w:rPr>
      </w:pPr>
      <w:r w:rsidRPr="00C04930">
        <w:rPr>
          <w:sz w:val="28"/>
        </w:rPr>
        <w:t xml:space="preserve">Таблица 2 </w:t>
      </w:r>
    </w:p>
    <w:p w14:paraId="23916612" w14:textId="77777777" w:rsidR="0060263A" w:rsidRPr="00C04930" w:rsidRDefault="0060263A" w:rsidP="0060263A">
      <w:pPr>
        <w:ind w:firstLine="709"/>
        <w:jc w:val="center"/>
        <w:rPr>
          <w:b/>
          <w:sz w:val="28"/>
          <w:szCs w:val="28"/>
        </w:rPr>
      </w:pPr>
      <w:r w:rsidRPr="00C04930">
        <w:rPr>
          <w:b/>
          <w:sz w:val="28"/>
          <w:szCs w:val="28"/>
        </w:rPr>
        <w:t>Ресурсное обеспечение подпрограммы</w:t>
      </w:r>
    </w:p>
    <w:p w14:paraId="23916613" w14:textId="77777777" w:rsidR="0060263A" w:rsidRPr="00C04930" w:rsidRDefault="0060263A" w:rsidP="0060263A">
      <w:pPr>
        <w:ind w:firstLine="709"/>
        <w:jc w:val="right"/>
        <w:rPr>
          <w:szCs w:val="24"/>
        </w:rPr>
      </w:pPr>
      <w:r w:rsidRPr="00C04930">
        <w:rPr>
          <w:szCs w:val="24"/>
        </w:rPr>
        <w:t>(руб.)</w:t>
      </w:r>
    </w:p>
    <w:p w14:paraId="23916614" w14:textId="77777777" w:rsidR="0060263A" w:rsidRPr="00C04930" w:rsidRDefault="0060263A" w:rsidP="0060263A">
      <w:pPr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628"/>
        <w:gridCol w:w="2041"/>
        <w:gridCol w:w="1461"/>
        <w:gridCol w:w="1462"/>
        <w:gridCol w:w="1462"/>
        <w:gridCol w:w="1462"/>
        <w:gridCol w:w="992"/>
        <w:gridCol w:w="1134"/>
      </w:tblGrid>
      <w:tr w:rsidR="00C04930" w:rsidRPr="00C04930" w14:paraId="2391661E" w14:textId="77777777" w:rsidTr="008D391E">
        <w:tc>
          <w:tcPr>
            <w:tcW w:w="737" w:type="dxa"/>
          </w:tcPr>
          <w:p w14:paraId="23916615" w14:textId="77777777" w:rsidR="00AA18EC" w:rsidRPr="00C04930" w:rsidRDefault="00E036B4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№</w:t>
            </w:r>
            <w:r w:rsidR="00AA18EC" w:rsidRPr="00C04930">
              <w:rPr>
                <w:szCs w:val="24"/>
              </w:rPr>
              <w:t xml:space="preserve"> п/п</w:t>
            </w:r>
          </w:p>
        </w:tc>
        <w:tc>
          <w:tcPr>
            <w:tcW w:w="3628" w:type="dxa"/>
          </w:tcPr>
          <w:p w14:paraId="23916616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2041" w:type="dxa"/>
          </w:tcPr>
          <w:p w14:paraId="23916617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Исполнитель</w:t>
            </w:r>
          </w:p>
        </w:tc>
        <w:tc>
          <w:tcPr>
            <w:tcW w:w="1461" w:type="dxa"/>
          </w:tcPr>
          <w:p w14:paraId="23916618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5 год</w:t>
            </w:r>
          </w:p>
        </w:tc>
        <w:tc>
          <w:tcPr>
            <w:tcW w:w="1462" w:type="dxa"/>
          </w:tcPr>
          <w:p w14:paraId="23916619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6 год</w:t>
            </w:r>
          </w:p>
        </w:tc>
        <w:tc>
          <w:tcPr>
            <w:tcW w:w="1462" w:type="dxa"/>
          </w:tcPr>
          <w:p w14:paraId="2391661A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7 год</w:t>
            </w:r>
          </w:p>
        </w:tc>
        <w:tc>
          <w:tcPr>
            <w:tcW w:w="1462" w:type="dxa"/>
          </w:tcPr>
          <w:p w14:paraId="2391661B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8 год</w:t>
            </w:r>
          </w:p>
        </w:tc>
        <w:tc>
          <w:tcPr>
            <w:tcW w:w="992" w:type="dxa"/>
          </w:tcPr>
          <w:p w14:paraId="2391661C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29 год</w:t>
            </w:r>
          </w:p>
        </w:tc>
        <w:tc>
          <w:tcPr>
            <w:tcW w:w="1134" w:type="dxa"/>
          </w:tcPr>
          <w:p w14:paraId="2391661D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030 год</w:t>
            </w:r>
          </w:p>
        </w:tc>
      </w:tr>
      <w:tr w:rsidR="00C04930" w:rsidRPr="00C04930" w14:paraId="23916626" w14:textId="77777777" w:rsidTr="008D391E">
        <w:tc>
          <w:tcPr>
            <w:tcW w:w="6406" w:type="dxa"/>
            <w:gridSpan w:val="3"/>
          </w:tcPr>
          <w:p w14:paraId="2391661F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Подпрограмма, всего</w:t>
            </w:r>
          </w:p>
        </w:tc>
        <w:tc>
          <w:tcPr>
            <w:tcW w:w="1461" w:type="dxa"/>
          </w:tcPr>
          <w:p w14:paraId="23916620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5681352,11</w:t>
            </w:r>
          </w:p>
        </w:tc>
        <w:tc>
          <w:tcPr>
            <w:tcW w:w="1462" w:type="dxa"/>
          </w:tcPr>
          <w:p w14:paraId="23916621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2510909,09</w:t>
            </w:r>
          </w:p>
        </w:tc>
        <w:tc>
          <w:tcPr>
            <w:tcW w:w="1462" w:type="dxa"/>
          </w:tcPr>
          <w:p w14:paraId="23916622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23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24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25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2E" w14:textId="77777777" w:rsidTr="008D391E">
        <w:tc>
          <w:tcPr>
            <w:tcW w:w="6406" w:type="dxa"/>
            <w:gridSpan w:val="3"/>
          </w:tcPr>
          <w:p w14:paraId="23916627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федеральный бюджет</w:t>
            </w:r>
          </w:p>
        </w:tc>
        <w:tc>
          <w:tcPr>
            <w:tcW w:w="1461" w:type="dxa"/>
          </w:tcPr>
          <w:p w14:paraId="23916628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29" w14:textId="77777777" w:rsidR="00AA18EC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920000</w:t>
            </w:r>
            <w:r w:rsidR="00AA18EC" w:rsidRPr="00C04930">
              <w:rPr>
                <w:szCs w:val="24"/>
              </w:rPr>
              <w:t>,00</w:t>
            </w:r>
          </w:p>
        </w:tc>
        <w:tc>
          <w:tcPr>
            <w:tcW w:w="1462" w:type="dxa"/>
          </w:tcPr>
          <w:p w14:paraId="2391662A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2B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2C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2D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36" w14:textId="77777777" w:rsidTr="008D391E">
        <w:tc>
          <w:tcPr>
            <w:tcW w:w="6406" w:type="dxa"/>
            <w:gridSpan w:val="3"/>
          </w:tcPr>
          <w:p w14:paraId="2391662F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областной бюджет</w:t>
            </w:r>
          </w:p>
        </w:tc>
        <w:tc>
          <w:tcPr>
            <w:tcW w:w="1461" w:type="dxa"/>
          </w:tcPr>
          <w:p w14:paraId="23916630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663653,46</w:t>
            </w:r>
          </w:p>
        </w:tc>
        <w:tc>
          <w:tcPr>
            <w:tcW w:w="1462" w:type="dxa"/>
          </w:tcPr>
          <w:p w14:paraId="23916631" w14:textId="77777777" w:rsidR="00AA18EC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80000</w:t>
            </w:r>
            <w:r w:rsidR="00AA18EC" w:rsidRPr="00C04930">
              <w:rPr>
                <w:szCs w:val="24"/>
              </w:rPr>
              <w:t>,00</w:t>
            </w:r>
          </w:p>
        </w:tc>
        <w:tc>
          <w:tcPr>
            <w:tcW w:w="1462" w:type="dxa"/>
          </w:tcPr>
          <w:p w14:paraId="23916632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33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34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35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3E" w14:textId="77777777" w:rsidTr="008D391E">
        <w:tc>
          <w:tcPr>
            <w:tcW w:w="6406" w:type="dxa"/>
            <w:gridSpan w:val="3"/>
          </w:tcPr>
          <w:p w14:paraId="23916637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бюджет городского округа Кохма</w:t>
            </w:r>
          </w:p>
        </w:tc>
        <w:tc>
          <w:tcPr>
            <w:tcW w:w="1461" w:type="dxa"/>
          </w:tcPr>
          <w:p w14:paraId="23916638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199854,65</w:t>
            </w:r>
          </w:p>
        </w:tc>
        <w:tc>
          <w:tcPr>
            <w:tcW w:w="1462" w:type="dxa"/>
          </w:tcPr>
          <w:p w14:paraId="23916639" w14:textId="77777777" w:rsidR="00AA18EC" w:rsidRPr="00C04930" w:rsidRDefault="00932D41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510 909,09</w:t>
            </w:r>
          </w:p>
        </w:tc>
        <w:tc>
          <w:tcPr>
            <w:tcW w:w="1462" w:type="dxa"/>
          </w:tcPr>
          <w:p w14:paraId="2391663A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3B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3C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3D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46" w14:textId="77777777" w:rsidTr="008D391E">
        <w:tc>
          <w:tcPr>
            <w:tcW w:w="6406" w:type="dxa"/>
            <w:gridSpan w:val="3"/>
          </w:tcPr>
          <w:p w14:paraId="2391663F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иные источники финансирования</w:t>
            </w:r>
          </w:p>
        </w:tc>
        <w:tc>
          <w:tcPr>
            <w:tcW w:w="1461" w:type="dxa"/>
          </w:tcPr>
          <w:p w14:paraId="23916640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3817844,00</w:t>
            </w:r>
          </w:p>
        </w:tc>
        <w:tc>
          <w:tcPr>
            <w:tcW w:w="1462" w:type="dxa"/>
          </w:tcPr>
          <w:p w14:paraId="23916641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42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43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44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3916645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C04930" w:rsidRPr="00C04930" w14:paraId="23916650" w14:textId="77777777" w:rsidTr="008D391E">
        <w:trPr>
          <w:trHeight w:val="349"/>
        </w:trPr>
        <w:tc>
          <w:tcPr>
            <w:tcW w:w="737" w:type="dxa"/>
          </w:tcPr>
          <w:p w14:paraId="23916647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</w:t>
            </w:r>
          </w:p>
        </w:tc>
        <w:tc>
          <w:tcPr>
            <w:tcW w:w="3628" w:type="dxa"/>
          </w:tcPr>
          <w:p w14:paraId="23916648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Основное мероприятие «Создание «умной» спортивной площадки»</w:t>
            </w:r>
          </w:p>
        </w:tc>
        <w:tc>
          <w:tcPr>
            <w:tcW w:w="2041" w:type="dxa"/>
            <w:vMerge w:val="restart"/>
          </w:tcPr>
          <w:p w14:paraId="23916649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Администрация городского округа Кохма (МБУ ДО «СШ городского округа Кохма»)</w:t>
            </w:r>
          </w:p>
        </w:tc>
        <w:tc>
          <w:tcPr>
            <w:tcW w:w="1461" w:type="dxa"/>
          </w:tcPr>
          <w:p w14:paraId="2391664A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5681352,11</w:t>
            </w:r>
          </w:p>
        </w:tc>
        <w:tc>
          <w:tcPr>
            <w:tcW w:w="1462" w:type="dxa"/>
          </w:tcPr>
          <w:p w14:paraId="2391664B" w14:textId="77777777" w:rsidR="00AA18EC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2510909,09</w:t>
            </w:r>
          </w:p>
        </w:tc>
        <w:tc>
          <w:tcPr>
            <w:tcW w:w="1462" w:type="dxa"/>
          </w:tcPr>
          <w:p w14:paraId="2391664C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4D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4E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4F" w14:textId="77777777" w:rsidR="00AA18EC" w:rsidRPr="00C04930" w:rsidRDefault="00AA18EC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5A" w14:textId="77777777" w:rsidTr="008D391E">
        <w:tc>
          <w:tcPr>
            <w:tcW w:w="737" w:type="dxa"/>
          </w:tcPr>
          <w:p w14:paraId="23916651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1.</w:t>
            </w:r>
          </w:p>
        </w:tc>
        <w:tc>
          <w:tcPr>
            <w:tcW w:w="3628" w:type="dxa"/>
          </w:tcPr>
          <w:p w14:paraId="23916652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Мероприятие «Укрепление материально-технической базы муниципальных образований Ивановской области»</w:t>
            </w:r>
          </w:p>
        </w:tc>
        <w:tc>
          <w:tcPr>
            <w:tcW w:w="2041" w:type="dxa"/>
            <w:vMerge/>
          </w:tcPr>
          <w:p w14:paraId="23916653" w14:textId="77777777" w:rsidR="00AC7203" w:rsidRPr="00C04930" w:rsidRDefault="00AC7203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54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4046882,33</w:t>
            </w:r>
          </w:p>
        </w:tc>
        <w:tc>
          <w:tcPr>
            <w:tcW w:w="1462" w:type="dxa"/>
          </w:tcPr>
          <w:p w14:paraId="23916655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56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57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58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59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64" w14:textId="77777777" w:rsidTr="008D391E">
        <w:tc>
          <w:tcPr>
            <w:tcW w:w="737" w:type="dxa"/>
          </w:tcPr>
          <w:p w14:paraId="2391665B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5C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федеральный бюджет</w:t>
            </w:r>
          </w:p>
        </w:tc>
        <w:tc>
          <w:tcPr>
            <w:tcW w:w="2041" w:type="dxa"/>
            <w:vMerge/>
          </w:tcPr>
          <w:p w14:paraId="2391665D" w14:textId="77777777" w:rsidR="00AC7203" w:rsidRPr="00C04930" w:rsidRDefault="00AC7203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5E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5F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60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61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62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63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6E" w14:textId="77777777" w:rsidTr="008D391E">
        <w:tc>
          <w:tcPr>
            <w:tcW w:w="737" w:type="dxa"/>
          </w:tcPr>
          <w:p w14:paraId="23916665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66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областной бюджет</w:t>
            </w:r>
          </w:p>
        </w:tc>
        <w:tc>
          <w:tcPr>
            <w:tcW w:w="2041" w:type="dxa"/>
            <w:vMerge/>
          </w:tcPr>
          <w:p w14:paraId="23916667" w14:textId="77777777" w:rsidR="00AC7203" w:rsidRPr="00C04930" w:rsidRDefault="00AC7203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68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663653,46</w:t>
            </w:r>
          </w:p>
        </w:tc>
        <w:tc>
          <w:tcPr>
            <w:tcW w:w="1462" w:type="dxa"/>
          </w:tcPr>
          <w:p w14:paraId="23916669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6A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6B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6C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6D" w14:textId="77777777" w:rsidR="00AC7203" w:rsidRPr="00C04930" w:rsidRDefault="00AC7203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78" w14:textId="77777777" w:rsidTr="008D391E">
        <w:tc>
          <w:tcPr>
            <w:tcW w:w="737" w:type="dxa"/>
          </w:tcPr>
          <w:p w14:paraId="2391666F" w14:textId="77777777" w:rsidR="00E036B4" w:rsidRPr="00C04930" w:rsidRDefault="00E036B4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70" w14:textId="77777777" w:rsidR="00E036B4" w:rsidRPr="00C04930" w:rsidRDefault="00E036B4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бюджет городского округа Кохма</w:t>
            </w:r>
          </w:p>
        </w:tc>
        <w:tc>
          <w:tcPr>
            <w:tcW w:w="2041" w:type="dxa"/>
            <w:vMerge/>
          </w:tcPr>
          <w:p w14:paraId="23916671" w14:textId="77777777" w:rsidR="00E036B4" w:rsidRPr="00C04930" w:rsidRDefault="00E036B4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72" w14:textId="77777777" w:rsidR="00E036B4" w:rsidRPr="00C04930" w:rsidRDefault="00E036B4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64157,87</w:t>
            </w:r>
          </w:p>
        </w:tc>
        <w:tc>
          <w:tcPr>
            <w:tcW w:w="1462" w:type="dxa"/>
          </w:tcPr>
          <w:p w14:paraId="23916673" w14:textId="77777777" w:rsidR="00E036B4" w:rsidRPr="00C04930" w:rsidRDefault="00E036B4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74" w14:textId="77777777" w:rsidR="00E036B4" w:rsidRPr="00C04930" w:rsidRDefault="00E036B4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75" w14:textId="77777777" w:rsidR="00E036B4" w:rsidRPr="00C04930" w:rsidRDefault="00E036B4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76" w14:textId="77777777" w:rsidR="00E036B4" w:rsidRPr="00C04930" w:rsidRDefault="00E036B4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77" w14:textId="77777777" w:rsidR="00E036B4" w:rsidRPr="00C04930" w:rsidRDefault="00E036B4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82" w14:textId="77777777" w:rsidTr="008D391E">
        <w:tc>
          <w:tcPr>
            <w:tcW w:w="737" w:type="dxa"/>
          </w:tcPr>
          <w:p w14:paraId="23916679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7A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иные источники финансирования</w:t>
            </w:r>
          </w:p>
        </w:tc>
        <w:tc>
          <w:tcPr>
            <w:tcW w:w="2041" w:type="dxa"/>
            <w:vMerge/>
          </w:tcPr>
          <w:p w14:paraId="2391667B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7C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2319071,00</w:t>
            </w:r>
          </w:p>
        </w:tc>
        <w:tc>
          <w:tcPr>
            <w:tcW w:w="1462" w:type="dxa"/>
          </w:tcPr>
          <w:p w14:paraId="2391667D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7E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7F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80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81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8C" w14:textId="77777777" w:rsidTr="008D391E">
        <w:tc>
          <w:tcPr>
            <w:tcW w:w="737" w:type="dxa"/>
          </w:tcPr>
          <w:p w14:paraId="23916683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1.1.</w:t>
            </w:r>
          </w:p>
        </w:tc>
        <w:tc>
          <w:tcPr>
            <w:tcW w:w="3628" w:type="dxa"/>
          </w:tcPr>
          <w:p w14:paraId="23916684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Благоустройство территории земельного участка «умной» спортивной площадки с прокладкой сетей инженерного обеспечения</w:t>
            </w:r>
          </w:p>
        </w:tc>
        <w:tc>
          <w:tcPr>
            <w:tcW w:w="2041" w:type="dxa"/>
            <w:vMerge/>
          </w:tcPr>
          <w:p w14:paraId="23916685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86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4046882,33</w:t>
            </w:r>
          </w:p>
        </w:tc>
        <w:tc>
          <w:tcPr>
            <w:tcW w:w="1462" w:type="dxa"/>
          </w:tcPr>
          <w:p w14:paraId="23916687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88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89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8A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8B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96" w14:textId="77777777" w:rsidTr="008D391E">
        <w:tc>
          <w:tcPr>
            <w:tcW w:w="737" w:type="dxa"/>
          </w:tcPr>
          <w:p w14:paraId="2391668D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1.2.</w:t>
            </w:r>
          </w:p>
        </w:tc>
        <w:tc>
          <w:tcPr>
            <w:tcW w:w="3628" w:type="dxa"/>
          </w:tcPr>
          <w:p w14:paraId="2391668E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Подготовительные мероприятия по подготовке участка-основания</w:t>
            </w:r>
          </w:p>
        </w:tc>
        <w:tc>
          <w:tcPr>
            <w:tcW w:w="2041" w:type="dxa"/>
            <w:vMerge/>
          </w:tcPr>
          <w:p w14:paraId="2391668F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90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91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92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93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94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95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A0" w14:textId="77777777" w:rsidTr="008D391E">
        <w:tc>
          <w:tcPr>
            <w:tcW w:w="737" w:type="dxa"/>
          </w:tcPr>
          <w:p w14:paraId="23916697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1.3.</w:t>
            </w:r>
          </w:p>
        </w:tc>
        <w:tc>
          <w:tcPr>
            <w:tcW w:w="3628" w:type="dxa"/>
          </w:tcPr>
          <w:p w14:paraId="23916698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Закупка и монтаж спортивно-технологического оборудования для создания «умных спортивных площадок»</w:t>
            </w:r>
          </w:p>
        </w:tc>
        <w:tc>
          <w:tcPr>
            <w:tcW w:w="2041" w:type="dxa"/>
            <w:vMerge/>
          </w:tcPr>
          <w:p w14:paraId="23916699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9A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9B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9C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9D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9E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9F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AA" w14:textId="77777777" w:rsidTr="008D391E">
        <w:tc>
          <w:tcPr>
            <w:tcW w:w="737" w:type="dxa"/>
          </w:tcPr>
          <w:p w14:paraId="239166A1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2.</w:t>
            </w:r>
          </w:p>
        </w:tc>
        <w:tc>
          <w:tcPr>
            <w:tcW w:w="3628" w:type="dxa"/>
          </w:tcPr>
          <w:p w14:paraId="239166A2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Мероприятие «Укрепление материально-технической базы»</w:t>
            </w:r>
          </w:p>
        </w:tc>
        <w:tc>
          <w:tcPr>
            <w:tcW w:w="2041" w:type="dxa"/>
            <w:vMerge/>
          </w:tcPr>
          <w:p w14:paraId="239166A3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A4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634469,78</w:t>
            </w:r>
          </w:p>
        </w:tc>
        <w:tc>
          <w:tcPr>
            <w:tcW w:w="1462" w:type="dxa"/>
          </w:tcPr>
          <w:p w14:paraId="239166A5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500000,00</w:t>
            </w:r>
          </w:p>
        </w:tc>
        <w:tc>
          <w:tcPr>
            <w:tcW w:w="1462" w:type="dxa"/>
          </w:tcPr>
          <w:p w14:paraId="239166A6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A7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A8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A9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B4" w14:textId="77777777" w:rsidTr="008D391E">
        <w:tc>
          <w:tcPr>
            <w:tcW w:w="737" w:type="dxa"/>
          </w:tcPr>
          <w:p w14:paraId="239166AB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AC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федеральный бюджет</w:t>
            </w:r>
          </w:p>
        </w:tc>
        <w:tc>
          <w:tcPr>
            <w:tcW w:w="2041" w:type="dxa"/>
            <w:vMerge/>
          </w:tcPr>
          <w:p w14:paraId="239166AD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AE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AF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B0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B1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B2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B3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BE" w14:textId="77777777" w:rsidTr="008D391E">
        <w:tc>
          <w:tcPr>
            <w:tcW w:w="737" w:type="dxa"/>
          </w:tcPr>
          <w:p w14:paraId="239166B5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B6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областной бюджет</w:t>
            </w:r>
          </w:p>
        </w:tc>
        <w:tc>
          <w:tcPr>
            <w:tcW w:w="2041" w:type="dxa"/>
            <w:vMerge/>
          </w:tcPr>
          <w:p w14:paraId="239166B7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B8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B9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BA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BB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BC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BD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C8" w14:textId="77777777" w:rsidTr="008D391E">
        <w:tc>
          <w:tcPr>
            <w:tcW w:w="737" w:type="dxa"/>
          </w:tcPr>
          <w:p w14:paraId="239166BF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C0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бюджет городского округа Кохма</w:t>
            </w:r>
          </w:p>
        </w:tc>
        <w:tc>
          <w:tcPr>
            <w:tcW w:w="2041" w:type="dxa"/>
            <w:vMerge/>
          </w:tcPr>
          <w:p w14:paraId="239166C1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C2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35696,78</w:t>
            </w:r>
          </w:p>
        </w:tc>
        <w:tc>
          <w:tcPr>
            <w:tcW w:w="1462" w:type="dxa"/>
          </w:tcPr>
          <w:p w14:paraId="239166C3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500000,00</w:t>
            </w:r>
          </w:p>
        </w:tc>
        <w:tc>
          <w:tcPr>
            <w:tcW w:w="1462" w:type="dxa"/>
          </w:tcPr>
          <w:p w14:paraId="239166C4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C5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C6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C7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D2" w14:textId="77777777" w:rsidTr="008D391E">
        <w:tc>
          <w:tcPr>
            <w:tcW w:w="737" w:type="dxa"/>
          </w:tcPr>
          <w:p w14:paraId="239166C9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CA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иные источники финансирования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239166CB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CC" w14:textId="77777777" w:rsidR="008D391E" w:rsidRPr="00C04930" w:rsidRDefault="00425350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498773,00</w:t>
            </w:r>
          </w:p>
        </w:tc>
        <w:tc>
          <w:tcPr>
            <w:tcW w:w="1462" w:type="dxa"/>
          </w:tcPr>
          <w:p w14:paraId="239166CD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CE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CF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D0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D1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DC" w14:textId="77777777" w:rsidTr="008D391E">
        <w:tc>
          <w:tcPr>
            <w:tcW w:w="737" w:type="dxa"/>
          </w:tcPr>
          <w:p w14:paraId="239166D3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1.3.</w:t>
            </w:r>
          </w:p>
        </w:tc>
        <w:tc>
          <w:tcPr>
            <w:tcW w:w="3628" w:type="dxa"/>
          </w:tcPr>
          <w:p w14:paraId="239166D4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 xml:space="preserve">Мероприятие «Закупка и монтаж </w:t>
            </w:r>
            <w:r w:rsidRPr="00C04930">
              <w:rPr>
                <w:szCs w:val="24"/>
              </w:rPr>
              <w:lastRenderedPageBreak/>
              <w:t>оборудования для создания «умных» спортивных площадок»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239166D5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D6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D7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2010909,09</w:t>
            </w:r>
          </w:p>
        </w:tc>
        <w:tc>
          <w:tcPr>
            <w:tcW w:w="1462" w:type="dxa"/>
          </w:tcPr>
          <w:p w14:paraId="239166D8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D9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DA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DB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E6" w14:textId="77777777" w:rsidTr="008D391E">
        <w:tc>
          <w:tcPr>
            <w:tcW w:w="737" w:type="dxa"/>
          </w:tcPr>
          <w:p w14:paraId="239166DD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DE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федеральный бюджет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239166DF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E0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E1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920000,00</w:t>
            </w:r>
          </w:p>
        </w:tc>
        <w:tc>
          <w:tcPr>
            <w:tcW w:w="1462" w:type="dxa"/>
          </w:tcPr>
          <w:p w14:paraId="239166E2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E3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E4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E5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F0" w14:textId="77777777" w:rsidTr="008D391E">
        <w:tc>
          <w:tcPr>
            <w:tcW w:w="737" w:type="dxa"/>
          </w:tcPr>
          <w:p w14:paraId="239166E7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E8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областной бюджет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239166E9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EA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EB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80 000,00</w:t>
            </w:r>
          </w:p>
        </w:tc>
        <w:tc>
          <w:tcPr>
            <w:tcW w:w="1462" w:type="dxa"/>
          </w:tcPr>
          <w:p w14:paraId="239166EC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ED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EE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EF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C04930" w:rsidRPr="00C04930" w14:paraId="239166FA" w14:textId="77777777" w:rsidTr="008D391E">
        <w:tc>
          <w:tcPr>
            <w:tcW w:w="737" w:type="dxa"/>
          </w:tcPr>
          <w:p w14:paraId="239166F1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F2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бюджет городского округа Кохма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239166F3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F4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F5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10909,09</w:t>
            </w:r>
          </w:p>
        </w:tc>
        <w:tc>
          <w:tcPr>
            <w:tcW w:w="1462" w:type="dxa"/>
          </w:tcPr>
          <w:p w14:paraId="239166F6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F7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6F8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6F9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  <w:tr w:rsidR="008D391E" w:rsidRPr="00C04930" w14:paraId="23916704" w14:textId="77777777" w:rsidTr="008D391E">
        <w:tc>
          <w:tcPr>
            <w:tcW w:w="737" w:type="dxa"/>
          </w:tcPr>
          <w:p w14:paraId="239166FB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14:paraId="239166FC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C04930">
              <w:rPr>
                <w:szCs w:val="24"/>
              </w:rPr>
              <w:t>- иные источники финансирования</w:t>
            </w:r>
          </w:p>
        </w:tc>
        <w:tc>
          <w:tcPr>
            <w:tcW w:w="2041" w:type="dxa"/>
            <w:tcBorders>
              <w:top w:val="nil"/>
            </w:tcBorders>
          </w:tcPr>
          <w:p w14:paraId="239166FD" w14:textId="77777777" w:rsidR="008D391E" w:rsidRPr="00C04930" w:rsidRDefault="008D391E" w:rsidP="00AA18E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61" w:type="dxa"/>
          </w:tcPr>
          <w:p w14:paraId="239166FE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6FF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700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1462" w:type="dxa"/>
          </w:tcPr>
          <w:p w14:paraId="23916701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14:paraId="23916702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  <w:tc>
          <w:tcPr>
            <w:tcW w:w="1134" w:type="dxa"/>
          </w:tcPr>
          <w:p w14:paraId="23916703" w14:textId="77777777" w:rsidR="008D391E" w:rsidRPr="00C04930" w:rsidRDefault="008D391E" w:rsidP="00AA18EC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4930">
              <w:rPr>
                <w:szCs w:val="24"/>
              </w:rPr>
              <w:t>&lt;*&gt;</w:t>
            </w:r>
          </w:p>
        </w:tc>
      </w:tr>
    </w:tbl>
    <w:p w14:paraId="23916705" w14:textId="77777777" w:rsidR="0060263A" w:rsidRPr="00C04930" w:rsidRDefault="0060263A" w:rsidP="0060263A">
      <w:pPr>
        <w:ind w:firstLine="709"/>
        <w:jc w:val="right"/>
      </w:pPr>
    </w:p>
    <w:p w14:paraId="23916706" w14:textId="77777777" w:rsidR="000750B4" w:rsidRPr="00C04930" w:rsidRDefault="000750B4" w:rsidP="000750B4">
      <w:pPr>
        <w:spacing w:line="360" w:lineRule="auto"/>
        <w:jc w:val="both"/>
        <w:rPr>
          <w:szCs w:val="24"/>
        </w:rPr>
      </w:pPr>
      <w:r w:rsidRPr="00C04930">
        <w:rPr>
          <w:szCs w:val="24"/>
        </w:rPr>
        <w:t>* - объем финансирования подпрограммы подлежит уточнению по мере формирования бюджета городского округа Кохма на соответствующие годы.».</w:t>
      </w:r>
    </w:p>
    <w:p w14:paraId="23916707" w14:textId="77777777" w:rsidR="0060263A" w:rsidRPr="00C04930" w:rsidRDefault="0060263A" w:rsidP="00AA18EC"/>
    <w:sectPr w:rsidR="0060263A" w:rsidRPr="00C04930" w:rsidSect="00AA18EC">
      <w:pgSz w:w="16838" w:h="11906" w:orient="landscape"/>
      <w:pgMar w:top="1134" w:right="1134" w:bottom="851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A64D5" w14:textId="77777777" w:rsidR="00D92FB4" w:rsidRDefault="00D92FB4">
      <w:r>
        <w:separator/>
      </w:r>
    </w:p>
  </w:endnote>
  <w:endnote w:type="continuationSeparator" w:id="0">
    <w:p w14:paraId="7CCFB2B3" w14:textId="77777777" w:rsidR="00D92FB4" w:rsidRDefault="00D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1670F" w14:textId="77777777" w:rsidR="00FD0F3C" w:rsidRDefault="00A022D8">
    <w:pPr>
      <w:pStyle w:val="a4"/>
      <w:jc w:val="right"/>
    </w:pPr>
    <w:r>
      <w:fldChar w:fldCharType="begin"/>
    </w:r>
    <w:r w:rsidR="00FD0F3C">
      <w:instrText xml:space="preserve"> PAGE   \* MERGEFORMAT </w:instrText>
    </w:r>
    <w:r>
      <w:fldChar w:fldCharType="separate"/>
    </w:r>
    <w:r w:rsidR="00167C94">
      <w:rPr>
        <w:noProof/>
      </w:rPr>
      <w:t>1</w:t>
    </w:r>
    <w:r>
      <w:rPr>
        <w:noProof/>
      </w:rPr>
      <w:fldChar w:fldCharType="end"/>
    </w:r>
  </w:p>
  <w:p w14:paraId="23916710" w14:textId="77777777" w:rsidR="00FD0F3C" w:rsidRPr="008B1704" w:rsidRDefault="00FD0F3C" w:rsidP="004B1C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CE5D6" w14:textId="77777777" w:rsidR="00D92FB4" w:rsidRDefault="00D92FB4">
      <w:r>
        <w:separator/>
      </w:r>
    </w:p>
  </w:footnote>
  <w:footnote w:type="continuationSeparator" w:id="0">
    <w:p w14:paraId="36265D4C" w14:textId="77777777" w:rsidR="00D92FB4" w:rsidRDefault="00D92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1670E" w14:textId="77777777" w:rsidR="00FD0F3C" w:rsidRDefault="00FD0F3C" w:rsidP="004B1C5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A0F"/>
    <w:multiLevelType w:val="hybridMultilevel"/>
    <w:tmpl w:val="72A233E0"/>
    <w:lvl w:ilvl="0" w:tplc="A0A437FE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72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35734"/>
    <w:multiLevelType w:val="hybridMultilevel"/>
    <w:tmpl w:val="09E4CBD6"/>
    <w:lvl w:ilvl="0" w:tplc="D5ACA128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740342"/>
    <w:multiLevelType w:val="hybridMultilevel"/>
    <w:tmpl w:val="B09C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14E0"/>
    <w:multiLevelType w:val="hybridMultilevel"/>
    <w:tmpl w:val="3A98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66B2"/>
    <w:multiLevelType w:val="hybridMultilevel"/>
    <w:tmpl w:val="04C6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53C"/>
    <w:multiLevelType w:val="hybridMultilevel"/>
    <w:tmpl w:val="483A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61CAE"/>
    <w:multiLevelType w:val="hybridMultilevel"/>
    <w:tmpl w:val="49EEAE62"/>
    <w:lvl w:ilvl="0" w:tplc="7F382F2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EA802E9"/>
    <w:multiLevelType w:val="hybridMultilevel"/>
    <w:tmpl w:val="EF7C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05199"/>
    <w:multiLevelType w:val="hybridMultilevel"/>
    <w:tmpl w:val="1E0ACD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4AB4"/>
    <w:multiLevelType w:val="hybridMultilevel"/>
    <w:tmpl w:val="E71EE758"/>
    <w:lvl w:ilvl="0" w:tplc="53C65178">
      <w:start w:val="202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A72F70"/>
    <w:multiLevelType w:val="hybridMultilevel"/>
    <w:tmpl w:val="DA30FD4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51510"/>
    <w:multiLevelType w:val="hybridMultilevel"/>
    <w:tmpl w:val="49C8128A"/>
    <w:lvl w:ilvl="0" w:tplc="04190001">
      <w:start w:val="20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E60DD"/>
    <w:multiLevelType w:val="hybridMultilevel"/>
    <w:tmpl w:val="39329506"/>
    <w:lvl w:ilvl="0" w:tplc="CE4836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724D9B"/>
    <w:multiLevelType w:val="hybridMultilevel"/>
    <w:tmpl w:val="1D20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E44AD"/>
    <w:multiLevelType w:val="hybridMultilevel"/>
    <w:tmpl w:val="A6E4EAB4"/>
    <w:lvl w:ilvl="0" w:tplc="BB3449C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D910C3"/>
    <w:multiLevelType w:val="hybridMultilevel"/>
    <w:tmpl w:val="3B769C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8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6"/>
  </w:num>
  <w:num w:numId="13">
    <w:abstractNumId w:val="9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96"/>
    <w:rsid w:val="00006336"/>
    <w:rsid w:val="00024D74"/>
    <w:rsid w:val="000265DD"/>
    <w:rsid w:val="00053A98"/>
    <w:rsid w:val="00073A37"/>
    <w:rsid w:val="000750B4"/>
    <w:rsid w:val="000A34FB"/>
    <w:rsid w:val="000A5205"/>
    <w:rsid w:val="000D1082"/>
    <w:rsid w:val="000E1175"/>
    <w:rsid w:val="00114C21"/>
    <w:rsid w:val="00125681"/>
    <w:rsid w:val="00167C94"/>
    <w:rsid w:val="00170022"/>
    <w:rsid w:val="001728A0"/>
    <w:rsid w:val="001847D1"/>
    <w:rsid w:val="00196B81"/>
    <w:rsid w:val="001A7905"/>
    <w:rsid w:val="001B7023"/>
    <w:rsid w:val="001E670C"/>
    <w:rsid w:val="001F0F05"/>
    <w:rsid w:val="002006CA"/>
    <w:rsid w:val="0020592A"/>
    <w:rsid w:val="00224025"/>
    <w:rsid w:val="00227457"/>
    <w:rsid w:val="002544BD"/>
    <w:rsid w:val="0027564B"/>
    <w:rsid w:val="00277036"/>
    <w:rsid w:val="003063D6"/>
    <w:rsid w:val="003342B9"/>
    <w:rsid w:val="003428B3"/>
    <w:rsid w:val="00377957"/>
    <w:rsid w:val="00386876"/>
    <w:rsid w:val="00391FFF"/>
    <w:rsid w:val="003930DE"/>
    <w:rsid w:val="003A75A4"/>
    <w:rsid w:val="003B04FB"/>
    <w:rsid w:val="003B584D"/>
    <w:rsid w:val="003B732B"/>
    <w:rsid w:val="003C7E64"/>
    <w:rsid w:val="003D3AAE"/>
    <w:rsid w:val="00425350"/>
    <w:rsid w:val="00427001"/>
    <w:rsid w:val="00435FF9"/>
    <w:rsid w:val="00446B3A"/>
    <w:rsid w:val="00460D96"/>
    <w:rsid w:val="00462B71"/>
    <w:rsid w:val="00467CC3"/>
    <w:rsid w:val="004B1C5A"/>
    <w:rsid w:val="004C1BDE"/>
    <w:rsid w:val="004C53E7"/>
    <w:rsid w:val="004C777A"/>
    <w:rsid w:val="004D7A90"/>
    <w:rsid w:val="00505629"/>
    <w:rsid w:val="00520ED6"/>
    <w:rsid w:val="00531ADA"/>
    <w:rsid w:val="00532542"/>
    <w:rsid w:val="00565AD2"/>
    <w:rsid w:val="005735D4"/>
    <w:rsid w:val="00581D76"/>
    <w:rsid w:val="00581DA0"/>
    <w:rsid w:val="005C0D16"/>
    <w:rsid w:val="005C11BC"/>
    <w:rsid w:val="005C6555"/>
    <w:rsid w:val="005F7DFD"/>
    <w:rsid w:val="0060263A"/>
    <w:rsid w:val="00603AF6"/>
    <w:rsid w:val="00621FDF"/>
    <w:rsid w:val="006318FE"/>
    <w:rsid w:val="00632725"/>
    <w:rsid w:val="006472B8"/>
    <w:rsid w:val="00667194"/>
    <w:rsid w:val="00674635"/>
    <w:rsid w:val="00690307"/>
    <w:rsid w:val="00693C4A"/>
    <w:rsid w:val="006A0E69"/>
    <w:rsid w:val="006A51B6"/>
    <w:rsid w:val="006B590E"/>
    <w:rsid w:val="006B7F47"/>
    <w:rsid w:val="006C065A"/>
    <w:rsid w:val="006C2418"/>
    <w:rsid w:val="006C57A7"/>
    <w:rsid w:val="006D6EE3"/>
    <w:rsid w:val="006E63A2"/>
    <w:rsid w:val="007405A4"/>
    <w:rsid w:val="0074265D"/>
    <w:rsid w:val="00744CF0"/>
    <w:rsid w:val="00756D53"/>
    <w:rsid w:val="007651AA"/>
    <w:rsid w:val="00767DC4"/>
    <w:rsid w:val="00773666"/>
    <w:rsid w:val="0079282A"/>
    <w:rsid w:val="007B47F0"/>
    <w:rsid w:val="007E041E"/>
    <w:rsid w:val="007F0B8D"/>
    <w:rsid w:val="00800995"/>
    <w:rsid w:val="00834A28"/>
    <w:rsid w:val="0084369B"/>
    <w:rsid w:val="008560A2"/>
    <w:rsid w:val="0087671A"/>
    <w:rsid w:val="008D391E"/>
    <w:rsid w:val="008E14FC"/>
    <w:rsid w:val="008F211B"/>
    <w:rsid w:val="008F46B6"/>
    <w:rsid w:val="00932D41"/>
    <w:rsid w:val="00942D91"/>
    <w:rsid w:val="009567D9"/>
    <w:rsid w:val="00967480"/>
    <w:rsid w:val="009731C8"/>
    <w:rsid w:val="009B1993"/>
    <w:rsid w:val="009C12D9"/>
    <w:rsid w:val="009E37C2"/>
    <w:rsid w:val="009E5EEE"/>
    <w:rsid w:val="00A022D8"/>
    <w:rsid w:val="00A066B0"/>
    <w:rsid w:val="00A30411"/>
    <w:rsid w:val="00A35D26"/>
    <w:rsid w:val="00A5287F"/>
    <w:rsid w:val="00A62C66"/>
    <w:rsid w:val="00A92B6D"/>
    <w:rsid w:val="00AA18EC"/>
    <w:rsid w:val="00AA765E"/>
    <w:rsid w:val="00AB4FCA"/>
    <w:rsid w:val="00AC7203"/>
    <w:rsid w:val="00AD109F"/>
    <w:rsid w:val="00AD3CE5"/>
    <w:rsid w:val="00B12493"/>
    <w:rsid w:val="00B13628"/>
    <w:rsid w:val="00B16966"/>
    <w:rsid w:val="00B2226E"/>
    <w:rsid w:val="00B46B94"/>
    <w:rsid w:val="00B60A33"/>
    <w:rsid w:val="00B64860"/>
    <w:rsid w:val="00B65A96"/>
    <w:rsid w:val="00B81C0C"/>
    <w:rsid w:val="00B8298E"/>
    <w:rsid w:val="00B8350B"/>
    <w:rsid w:val="00B86880"/>
    <w:rsid w:val="00B87FE1"/>
    <w:rsid w:val="00B96D1A"/>
    <w:rsid w:val="00BA3512"/>
    <w:rsid w:val="00BA39BD"/>
    <w:rsid w:val="00BB211D"/>
    <w:rsid w:val="00BE6B90"/>
    <w:rsid w:val="00C04930"/>
    <w:rsid w:val="00C2357F"/>
    <w:rsid w:val="00C373DB"/>
    <w:rsid w:val="00C440DA"/>
    <w:rsid w:val="00C518B1"/>
    <w:rsid w:val="00C621A9"/>
    <w:rsid w:val="00C82F85"/>
    <w:rsid w:val="00CB1452"/>
    <w:rsid w:val="00CB2B14"/>
    <w:rsid w:val="00CC4B85"/>
    <w:rsid w:val="00CC7AA0"/>
    <w:rsid w:val="00CD4053"/>
    <w:rsid w:val="00CE2B79"/>
    <w:rsid w:val="00CF364D"/>
    <w:rsid w:val="00D04952"/>
    <w:rsid w:val="00D30C68"/>
    <w:rsid w:val="00D44838"/>
    <w:rsid w:val="00D82650"/>
    <w:rsid w:val="00D86D1C"/>
    <w:rsid w:val="00D90E51"/>
    <w:rsid w:val="00D92FB4"/>
    <w:rsid w:val="00DC093A"/>
    <w:rsid w:val="00DD2898"/>
    <w:rsid w:val="00DE0AF9"/>
    <w:rsid w:val="00DE0BC7"/>
    <w:rsid w:val="00DF0025"/>
    <w:rsid w:val="00DF2DDD"/>
    <w:rsid w:val="00E0231A"/>
    <w:rsid w:val="00E036B4"/>
    <w:rsid w:val="00E15C13"/>
    <w:rsid w:val="00E368CE"/>
    <w:rsid w:val="00EA774C"/>
    <w:rsid w:val="00EE03C6"/>
    <w:rsid w:val="00EF276E"/>
    <w:rsid w:val="00EF7B20"/>
    <w:rsid w:val="00F16A07"/>
    <w:rsid w:val="00F309F5"/>
    <w:rsid w:val="00F40EB2"/>
    <w:rsid w:val="00F811F7"/>
    <w:rsid w:val="00F84D33"/>
    <w:rsid w:val="00FA1562"/>
    <w:rsid w:val="00FA33CD"/>
    <w:rsid w:val="00FB2620"/>
    <w:rsid w:val="00FD0F3C"/>
    <w:rsid w:val="00FD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6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05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405A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405A4"/>
    <w:pPr>
      <w:keepNext/>
      <w:jc w:val="center"/>
      <w:outlineLvl w:val="3"/>
    </w:pPr>
    <w:rPr>
      <w:b/>
      <w:sz w:val="144"/>
      <w:u w:val="single"/>
    </w:rPr>
  </w:style>
  <w:style w:type="paragraph" w:styleId="5">
    <w:name w:val="heading 5"/>
    <w:basedOn w:val="a"/>
    <w:next w:val="a"/>
    <w:link w:val="50"/>
    <w:qFormat/>
    <w:rsid w:val="007405A4"/>
    <w:pPr>
      <w:keepNext/>
      <w:jc w:val="center"/>
      <w:outlineLvl w:val="4"/>
    </w:pPr>
    <w:rPr>
      <w:b/>
      <w:i/>
      <w:color w:val="000000"/>
      <w:sz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405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5A4"/>
    <w:rPr>
      <w:rFonts w:ascii="Times New Roman" w:eastAsia="Times New Roman" w:hAnsi="Times New Roman" w:cs="Times New Roman"/>
      <w:b/>
      <w:sz w:val="14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405A4"/>
    <w:rPr>
      <w:rFonts w:ascii="Times New Roman" w:eastAsia="Times New Roman" w:hAnsi="Times New Roman" w:cs="Times New Roman"/>
      <w:b/>
      <w:i/>
      <w:color w:val="000000"/>
      <w:sz w:val="72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3">
    <w:name w:val="Table Grid"/>
    <w:basedOn w:val="a1"/>
    <w:rsid w:val="00740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405A4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405A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405A4"/>
  </w:style>
  <w:style w:type="paragraph" w:customStyle="1" w:styleId="a7">
    <w:name w:val="Знак Знак Знак Знак"/>
    <w:basedOn w:val="a"/>
    <w:rsid w:val="007405A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semiHidden/>
    <w:rsid w:val="007405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405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7405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05A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40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 Знак Знак1 Знак Знак Знак Знак Знак Знак Знак Знак Знак"/>
    <w:basedOn w:val="a"/>
    <w:rsid w:val="007405A4"/>
    <w:rPr>
      <w:rFonts w:ascii="Verdana" w:hAnsi="Verdana" w:cs="Verdana"/>
      <w:sz w:val="20"/>
      <w:lang w:val="en-US" w:eastAsia="en-US"/>
    </w:rPr>
  </w:style>
  <w:style w:type="paragraph" w:styleId="ac">
    <w:name w:val="Revision"/>
    <w:hidden/>
    <w:uiPriority w:val="99"/>
    <w:semiHidden/>
    <w:rsid w:val="007405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405A4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7405A4"/>
    <w:pPr>
      <w:numPr>
        <w:ilvl w:val="1"/>
      </w:numPr>
      <w:spacing w:after="200" w:line="276" w:lineRule="auto"/>
      <w:jc w:val="center"/>
    </w:pPr>
    <w:rPr>
      <w:iCs/>
      <w:spacing w:val="15"/>
      <w:sz w:val="28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7405A4"/>
    <w:rPr>
      <w:rFonts w:ascii="Times New Roman" w:eastAsia="Times New Roman" w:hAnsi="Times New Roman" w:cs="Times New Roman"/>
      <w:iCs/>
      <w:spacing w:val="15"/>
      <w:sz w:val="28"/>
      <w:szCs w:val="24"/>
    </w:rPr>
  </w:style>
  <w:style w:type="character" w:styleId="af0">
    <w:name w:val="Strong"/>
    <w:qFormat/>
    <w:rsid w:val="007405A4"/>
    <w:rPr>
      <w:b/>
      <w:bCs/>
    </w:rPr>
  </w:style>
  <w:style w:type="character" w:styleId="af1">
    <w:name w:val="annotation reference"/>
    <w:rsid w:val="007405A4"/>
    <w:rPr>
      <w:sz w:val="16"/>
      <w:szCs w:val="16"/>
    </w:rPr>
  </w:style>
  <w:style w:type="paragraph" w:styleId="af2">
    <w:name w:val="annotation text"/>
    <w:basedOn w:val="a"/>
    <w:link w:val="af3"/>
    <w:rsid w:val="007405A4"/>
    <w:rPr>
      <w:sz w:val="20"/>
    </w:rPr>
  </w:style>
  <w:style w:type="character" w:customStyle="1" w:styleId="af3">
    <w:name w:val="Текст примечания Знак"/>
    <w:basedOn w:val="a0"/>
    <w:link w:val="af2"/>
    <w:rsid w:val="0074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7405A4"/>
    <w:rPr>
      <w:b/>
      <w:bCs/>
    </w:rPr>
  </w:style>
  <w:style w:type="character" w:customStyle="1" w:styleId="af5">
    <w:name w:val="Тема примечания Знак"/>
    <w:basedOn w:val="af3"/>
    <w:link w:val="af4"/>
    <w:rsid w:val="007405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13628"/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3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13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05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405A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405A4"/>
    <w:pPr>
      <w:keepNext/>
      <w:jc w:val="center"/>
      <w:outlineLvl w:val="3"/>
    </w:pPr>
    <w:rPr>
      <w:b/>
      <w:sz w:val="144"/>
      <w:u w:val="single"/>
    </w:rPr>
  </w:style>
  <w:style w:type="paragraph" w:styleId="5">
    <w:name w:val="heading 5"/>
    <w:basedOn w:val="a"/>
    <w:next w:val="a"/>
    <w:link w:val="50"/>
    <w:qFormat/>
    <w:rsid w:val="007405A4"/>
    <w:pPr>
      <w:keepNext/>
      <w:jc w:val="center"/>
      <w:outlineLvl w:val="4"/>
    </w:pPr>
    <w:rPr>
      <w:b/>
      <w:i/>
      <w:color w:val="000000"/>
      <w:sz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405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5A4"/>
    <w:rPr>
      <w:rFonts w:ascii="Times New Roman" w:eastAsia="Times New Roman" w:hAnsi="Times New Roman" w:cs="Times New Roman"/>
      <w:b/>
      <w:sz w:val="14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405A4"/>
    <w:rPr>
      <w:rFonts w:ascii="Times New Roman" w:eastAsia="Times New Roman" w:hAnsi="Times New Roman" w:cs="Times New Roman"/>
      <w:b/>
      <w:i/>
      <w:color w:val="000000"/>
      <w:sz w:val="72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3">
    <w:name w:val="Table Grid"/>
    <w:basedOn w:val="a1"/>
    <w:rsid w:val="00740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405A4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405A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405A4"/>
  </w:style>
  <w:style w:type="paragraph" w:customStyle="1" w:styleId="a7">
    <w:name w:val="Знак Знак Знак Знак"/>
    <w:basedOn w:val="a"/>
    <w:rsid w:val="007405A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8">
    <w:name w:val="Balloon Text"/>
    <w:basedOn w:val="a"/>
    <w:link w:val="a9"/>
    <w:semiHidden/>
    <w:rsid w:val="007405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405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7405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05A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40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 Знак Знак1 Знак Знак Знак Знак Знак Знак Знак Знак Знак"/>
    <w:basedOn w:val="a"/>
    <w:rsid w:val="007405A4"/>
    <w:rPr>
      <w:rFonts w:ascii="Verdana" w:hAnsi="Verdana" w:cs="Verdana"/>
      <w:sz w:val="20"/>
      <w:lang w:val="en-US" w:eastAsia="en-US"/>
    </w:rPr>
  </w:style>
  <w:style w:type="paragraph" w:styleId="ac">
    <w:name w:val="Revision"/>
    <w:hidden/>
    <w:uiPriority w:val="99"/>
    <w:semiHidden/>
    <w:rsid w:val="007405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405A4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7405A4"/>
    <w:pPr>
      <w:numPr>
        <w:ilvl w:val="1"/>
      </w:numPr>
      <w:spacing w:after="200" w:line="276" w:lineRule="auto"/>
      <w:jc w:val="center"/>
    </w:pPr>
    <w:rPr>
      <w:iCs/>
      <w:spacing w:val="15"/>
      <w:sz w:val="28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7405A4"/>
    <w:rPr>
      <w:rFonts w:ascii="Times New Roman" w:eastAsia="Times New Roman" w:hAnsi="Times New Roman" w:cs="Times New Roman"/>
      <w:iCs/>
      <w:spacing w:val="15"/>
      <w:sz w:val="28"/>
      <w:szCs w:val="24"/>
    </w:rPr>
  </w:style>
  <w:style w:type="character" w:styleId="af0">
    <w:name w:val="Strong"/>
    <w:qFormat/>
    <w:rsid w:val="007405A4"/>
    <w:rPr>
      <w:b/>
      <w:bCs/>
    </w:rPr>
  </w:style>
  <w:style w:type="character" w:styleId="af1">
    <w:name w:val="annotation reference"/>
    <w:rsid w:val="007405A4"/>
    <w:rPr>
      <w:sz w:val="16"/>
      <w:szCs w:val="16"/>
    </w:rPr>
  </w:style>
  <w:style w:type="paragraph" w:styleId="af2">
    <w:name w:val="annotation text"/>
    <w:basedOn w:val="a"/>
    <w:link w:val="af3"/>
    <w:rsid w:val="007405A4"/>
    <w:rPr>
      <w:sz w:val="20"/>
    </w:rPr>
  </w:style>
  <w:style w:type="character" w:customStyle="1" w:styleId="af3">
    <w:name w:val="Текст примечания Знак"/>
    <w:basedOn w:val="a0"/>
    <w:link w:val="af2"/>
    <w:rsid w:val="0074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7405A4"/>
    <w:rPr>
      <w:b/>
      <w:bCs/>
    </w:rPr>
  </w:style>
  <w:style w:type="character" w:customStyle="1" w:styleId="af5">
    <w:name w:val="Тема примечания Знак"/>
    <w:basedOn w:val="af3"/>
    <w:link w:val="af4"/>
    <w:rsid w:val="007405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13628"/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3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13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3DC7-FA2A-453F-A294-B580FCD0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Марина Александровна</dc:creator>
  <cp:lastModifiedBy>delo</cp:lastModifiedBy>
  <cp:revision>2</cp:revision>
  <cp:lastPrinted>2026-01-22T09:31:00Z</cp:lastPrinted>
  <dcterms:created xsi:type="dcterms:W3CDTF">2026-02-12T09:50:00Z</dcterms:created>
  <dcterms:modified xsi:type="dcterms:W3CDTF">2026-02-12T09:50:00Z</dcterms:modified>
</cp:coreProperties>
</file>